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322366" w:rsidRPr="00322366" w:rsidRDefault="00322366" w:rsidP="007F705C">
      <w:pPr>
        <w:jc w:val="both"/>
        <w:rPr>
          <w:rStyle w:val="afc"/>
          <w:color w:val="0070C0"/>
        </w:rPr>
      </w:pPr>
    </w:p>
    <w:p w:rsidR="005743A6" w:rsidRDefault="008921D8" w:rsidP="00C466F4">
      <w:pPr>
        <w:rPr>
          <w:rFonts w:ascii="Verdana" w:hAnsi="Verdana"/>
          <w:color w:val="FF0000"/>
          <w:sz w:val="18"/>
          <w:szCs w:val="18"/>
        </w:rPr>
      </w:pPr>
      <w:r>
        <w:rPr>
          <w:rFonts w:ascii="Verdana" w:hAnsi="Verdana"/>
          <w:color w:val="000000"/>
          <w:sz w:val="18"/>
          <w:szCs w:val="18"/>
          <w:shd w:val="clear" w:color="auto" w:fill="FFFFFF"/>
        </w:rPr>
        <w:t>Правовой обычай и судебная практика как источники трудового права :На фоне интеграции отраслей российского права и интеграции Российской Федерации в мировое сообщество государств</w:t>
      </w:r>
      <w:r>
        <w:rPr>
          <w:rFonts w:ascii="Verdana" w:hAnsi="Verdana"/>
          <w:color w:val="000000"/>
          <w:sz w:val="18"/>
          <w:szCs w:val="18"/>
        </w:rPr>
        <w:br/>
      </w:r>
      <w:r>
        <w:rPr>
          <w:rFonts w:ascii="Verdana" w:hAnsi="Verdana"/>
          <w:color w:val="000000"/>
          <w:sz w:val="18"/>
          <w:szCs w:val="18"/>
        </w:rPr>
        <w:br/>
      </w:r>
    </w:p>
    <w:p w:rsidR="008921D8" w:rsidRDefault="008921D8" w:rsidP="00C466F4">
      <w:pPr>
        <w:rPr>
          <w:rFonts w:ascii="Verdana" w:hAnsi="Verdana"/>
          <w:color w:val="FF0000"/>
          <w:sz w:val="18"/>
          <w:szCs w:val="18"/>
        </w:rPr>
      </w:pPr>
    </w:p>
    <w:p w:rsidR="008921D8" w:rsidRDefault="008921D8" w:rsidP="008921D8">
      <w:pPr>
        <w:spacing w:line="270" w:lineRule="atLeast"/>
        <w:rPr>
          <w:rFonts w:ascii="Verdana" w:hAnsi="Verdana"/>
          <w:b/>
          <w:bCs/>
          <w:color w:val="000000"/>
          <w:sz w:val="18"/>
          <w:szCs w:val="18"/>
        </w:rPr>
      </w:pPr>
      <w:r>
        <w:rPr>
          <w:rFonts w:ascii="Verdana" w:hAnsi="Verdana"/>
          <w:b/>
          <w:bCs/>
          <w:color w:val="000000"/>
          <w:sz w:val="18"/>
          <w:szCs w:val="18"/>
        </w:rPr>
        <w:t>Год: </w:t>
      </w:r>
    </w:p>
    <w:p w:rsidR="008921D8" w:rsidRDefault="008921D8" w:rsidP="008921D8">
      <w:pPr>
        <w:spacing w:line="270" w:lineRule="atLeast"/>
        <w:rPr>
          <w:rFonts w:ascii="Verdana" w:hAnsi="Verdana"/>
          <w:color w:val="000000"/>
          <w:sz w:val="18"/>
          <w:szCs w:val="18"/>
        </w:rPr>
      </w:pPr>
      <w:r>
        <w:rPr>
          <w:rFonts w:ascii="Verdana" w:hAnsi="Verdana"/>
          <w:color w:val="000000"/>
          <w:sz w:val="18"/>
          <w:szCs w:val="18"/>
        </w:rPr>
        <w:t>2006</w:t>
      </w:r>
    </w:p>
    <w:p w:rsidR="008921D8" w:rsidRDefault="008921D8" w:rsidP="008921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921D8" w:rsidRDefault="008921D8" w:rsidP="008921D8">
      <w:pPr>
        <w:spacing w:line="270" w:lineRule="atLeast"/>
        <w:rPr>
          <w:rFonts w:ascii="Verdana" w:hAnsi="Verdana"/>
          <w:color w:val="000000"/>
          <w:sz w:val="18"/>
          <w:szCs w:val="18"/>
        </w:rPr>
      </w:pPr>
      <w:r>
        <w:rPr>
          <w:rFonts w:ascii="Verdana" w:hAnsi="Verdana"/>
          <w:color w:val="000000"/>
          <w:sz w:val="18"/>
          <w:szCs w:val="18"/>
        </w:rPr>
        <w:t>Крыжан, Виталий Александрович</w:t>
      </w:r>
    </w:p>
    <w:p w:rsidR="008921D8" w:rsidRDefault="008921D8" w:rsidP="008921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921D8" w:rsidRDefault="008921D8" w:rsidP="008921D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921D8" w:rsidRDefault="008921D8" w:rsidP="008921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921D8" w:rsidRDefault="008921D8" w:rsidP="008921D8">
      <w:pPr>
        <w:spacing w:line="270" w:lineRule="atLeast"/>
        <w:rPr>
          <w:rFonts w:ascii="Verdana" w:hAnsi="Verdana"/>
          <w:color w:val="000000"/>
          <w:sz w:val="18"/>
          <w:szCs w:val="18"/>
        </w:rPr>
      </w:pPr>
      <w:r>
        <w:rPr>
          <w:rFonts w:ascii="Verdana" w:hAnsi="Verdana"/>
          <w:color w:val="000000"/>
          <w:sz w:val="18"/>
          <w:szCs w:val="18"/>
        </w:rPr>
        <w:t>Пермь</w:t>
      </w:r>
    </w:p>
    <w:p w:rsidR="008921D8" w:rsidRDefault="008921D8" w:rsidP="008921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921D8" w:rsidRDefault="008921D8" w:rsidP="008921D8">
      <w:pPr>
        <w:spacing w:line="270" w:lineRule="atLeast"/>
        <w:rPr>
          <w:rFonts w:ascii="Verdana" w:hAnsi="Verdana"/>
          <w:color w:val="000000"/>
          <w:sz w:val="18"/>
          <w:szCs w:val="18"/>
        </w:rPr>
      </w:pPr>
      <w:r>
        <w:rPr>
          <w:rFonts w:ascii="Verdana" w:hAnsi="Verdana"/>
          <w:color w:val="000000"/>
          <w:sz w:val="18"/>
          <w:szCs w:val="18"/>
        </w:rPr>
        <w:t>12.00.05</w:t>
      </w:r>
    </w:p>
    <w:p w:rsidR="008921D8" w:rsidRDefault="008921D8" w:rsidP="008921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921D8" w:rsidRDefault="008921D8" w:rsidP="008921D8">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8921D8" w:rsidRDefault="008921D8" w:rsidP="008921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921D8" w:rsidRDefault="008921D8" w:rsidP="008921D8">
      <w:pPr>
        <w:spacing w:line="270" w:lineRule="atLeast"/>
        <w:rPr>
          <w:rFonts w:ascii="Verdana" w:hAnsi="Verdana"/>
          <w:color w:val="000000"/>
          <w:sz w:val="18"/>
          <w:szCs w:val="18"/>
        </w:rPr>
      </w:pPr>
      <w:r>
        <w:rPr>
          <w:rFonts w:ascii="Verdana" w:hAnsi="Verdana"/>
          <w:color w:val="000000"/>
          <w:sz w:val="18"/>
          <w:szCs w:val="18"/>
        </w:rPr>
        <w:t>205</w:t>
      </w:r>
    </w:p>
    <w:p w:rsidR="008921D8" w:rsidRDefault="008921D8" w:rsidP="008921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ыжан, Виталий Александрович</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ные положения учения об источниках</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ф в науке российского</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ава и в иных юридических науках.</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сточника права и источника трудового права России</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ы источников трудового права России.</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обычай как источник трудового права.</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правового обычая как источника права.</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а признания обычая в трудовом праве</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трудового права.</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ецедент</w:t>
      </w:r>
      <w:r>
        <w:rPr>
          <w:rStyle w:val="WW8Num3z0"/>
          <w:rFonts w:ascii="Verdana" w:hAnsi="Verdana"/>
          <w:color w:val="000000"/>
          <w:sz w:val="18"/>
          <w:szCs w:val="18"/>
        </w:rPr>
        <w:t> </w:t>
      </w:r>
      <w:r>
        <w:rPr>
          <w:rFonts w:ascii="Verdana" w:hAnsi="Verdana"/>
          <w:color w:val="000000"/>
          <w:sz w:val="18"/>
          <w:szCs w:val="18"/>
        </w:rPr>
        <w:t>как источник права Великобритании.</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ий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как источника российского права. ф</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практи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как источнике трудового права России.</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Взаимосвязь правового обычая с судебной практикой; о циклическом круговороте форм права (по материалам трудового права).</w:t>
      </w:r>
    </w:p>
    <w:p w:rsidR="008921D8" w:rsidRDefault="008921D8" w:rsidP="008921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обычай и судебная практика как источники трудового права :На фоне интеграции отраслей российского права и интеграции Российской Федерации в мировое сообщество государств"</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ое состояние российского трудового права характеризуется его прогрессивным развитием, происходящим, в частности, на фоне интеграции отраслей российского права и интеграции Российской Федерации в мировое сообщество государств. Но для поступательной реализации такого процесса необходимо решение еще многих проблем. Например, надо выйти из диссонанса между отдельными устаревшими или устаревающими теоретическими конструкциями и правовой реальностью современного мира. Коренные изменения, произошедшие в отечественном трудовом праве в постсоветский период, естественно, актуализировали проблематику, связанную с источниками трудового права. И, тем не менее, единственной монографией, посвященной именно источникам трудового права, до сих пор остается книга В.И.</w:t>
      </w:r>
      <w:r>
        <w:rPr>
          <w:rStyle w:val="WW8Num3z0"/>
          <w:rFonts w:ascii="Verdana" w:hAnsi="Verdana"/>
          <w:color w:val="000000"/>
          <w:sz w:val="18"/>
          <w:szCs w:val="18"/>
        </w:rPr>
        <w:t> </w:t>
      </w:r>
      <w:r>
        <w:rPr>
          <w:rStyle w:val="WW8Num4z0"/>
          <w:rFonts w:ascii="Verdana" w:hAnsi="Verdana"/>
          <w:color w:val="4682B4"/>
          <w:sz w:val="18"/>
          <w:szCs w:val="18"/>
        </w:rPr>
        <w:t>Смолярчук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сточники трудового права</w:t>
      </w:r>
      <w:r>
        <w:rPr>
          <w:rFonts w:ascii="Verdana" w:hAnsi="Verdana"/>
          <w:color w:val="000000"/>
          <w:sz w:val="18"/>
          <w:szCs w:val="18"/>
        </w:rPr>
        <w:t>» (М., 1978). Правда, в 1998 г. в</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В.И. Миронов успешно защитил докторскую диссертацию «</w:t>
      </w:r>
      <w:r>
        <w:rPr>
          <w:rStyle w:val="WW8Num4z0"/>
          <w:rFonts w:ascii="Verdana" w:hAnsi="Verdana"/>
          <w:color w:val="4682B4"/>
          <w:sz w:val="18"/>
          <w:szCs w:val="18"/>
        </w:rPr>
        <w:t>Источники трудового права Российской Федерации: теория и практика</w:t>
      </w:r>
      <w:r>
        <w:rPr>
          <w:rFonts w:ascii="Verdana" w:hAnsi="Verdana"/>
          <w:color w:val="000000"/>
          <w:sz w:val="18"/>
          <w:szCs w:val="18"/>
        </w:rPr>
        <w:t>» и опубликовал по ней ряд материалов. Есть разделы в учебниках,</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и т.д., принадлежащие перу и уму ряда других авторов. Правда, надо признать, что было несколько диссертаций по локальным нормативным актам (в том числе докторская </w:t>
      </w:r>
      <w:r>
        <w:rPr>
          <w:rFonts w:ascii="Verdana" w:hAnsi="Verdana"/>
          <w:color w:val="000000"/>
          <w:sz w:val="18"/>
          <w:szCs w:val="18"/>
        </w:rPr>
        <w:lastRenderedPageBreak/>
        <w:t>диссертация Г.В.</w:t>
      </w:r>
      <w:r>
        <w:rPr>
          <w:rStyle w:val="WW8Num3z0"/>
          <w:rFonts w:ascii="Verdana" w:hAnsi="Verdana"/>
          <w:color w:val="000000"/>
          <w:sz w:val="18"/>
          <w:szCs w:val="18"/>
        </w:rPr>
        <w:t> </w:t>
      </w:r>
      <w:r>
        <w:rPr>
          <w:rStyle w:val="WW8Num4z0"/>
          <w:rFonts w:ascii="Verdana" w:hAnsi="Verdana"/>
          <w:color w:val="4682B4"/>
          <w:sz w:val="18"/>
          <w:szCs w:val="18"/>
        </w:rPr>
        <w:t>Хныкина</w:t>
      </w:r>
      <w:r>
        <w:rPr>
          <w:rStyle w:val="WW8Num3z0"/>
          <w:rFonts w:ascii="Verdana" w:hAnsi="Verdana"/>
          <w:color w:val="000000"/>
          <w:sz w:val="18"/>
          <w:szCs w:val="18"/>
        </w:rPr>
        <w:t> </w:t>
      </w:r>
      <w:r>
        <w:rPr>
          <w:rFonts w:ascii="Verdana" w:hAnsi="Verdana"/>
          <w:color w:val="000000"/>
          <w:sz w:val="18"/>
          <w:szCs w:val="18"/>
        </w:rPr>
        <w:t>в МГУ) и коллективным договорам и</w:t>
      </w:r>
      <w:r>
        <w:rPr>
          <w:rStyle w:val="WW8Num3z0"/>
          <w:rFonts w:ascii="Verdana" w:hAnsi="Verdana"/>
          <w:color w:val="000000"/>
          <w:sz w:val="18"/>
          <w:szCs w:val="18"/>
        </w:rPr>
        <w:t> </w:t>
      </w:r>
      <w:r>
        <w:rPr>
          <w:rStyle w:val="WW8Num4z0"/>
          <w:rFonts w:ascii="Verdana" w:hAnsi="Verdana"/>
          <w:color w:val="4682B4"/>
          <w:sz w:val="18"/>
          <w:szCs w:val="18"/>
        </w:rPr>
        <w:t>соглашениям</w:t>
      </w:r>
      <w:r>
        <w:rPr>
          <w:rStyle w:val="WW8Num3z0"/>
          <w:rFonts w:ascii="Verdana" w:hAnsi="Verdana"/>
          <w:color w:val="000000"/>
          <w:sz w:val="18"/>
          <w:szCs w:val="18"/>
        </w:rPr>
        <w:t> </w:t>
      </w:r>
      <w:r>
        <w:rPr>
          <w:rFonts w:ascii="Verdana" w:hAnsi="Verdana"/>
          <w:color w:val="000000"/>
          <w:sz w:val="18"/>
          <w:szCs w:val="18"/>
        </w:rPr>
        <w:t>как источникам трудового права. И, тем не менее, если сравнивать качество таких работ, с тем уровнем, на котором ныне находится по данной проблеме общая теория права (см., например:</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М., 2005), то становится ясным, что наука трудового права, не взирая на все достижения названных авторов, а также А.К.</w:t>
      </w:r>
      <w:r>
        <w:rPr>
          <w:rStyle w:val="WW8Num3z0"/>
          <w:rFonts w:ascii="Verdana" w:hAnsi="Verdana"/>
          <w:color w:val="000000"/>
          <w:sz w:val="18"/>
          <w:szCs w:val="18"/>
        </w:rPr>
        <w:t> </w:t>
      </w:r>
      <w:r>
        <w:rPr>
          <w:rStyle w:val="WW8Num4z0"/>
          <w:rFonts w:ascii="Verdana" w:hAnsi="Verdana"/>
          <w:color w:val="4682B4"/>
          <w:sz w:val="18"/>
          <w:szCs w:val="18"/>
        </w:rPr>
        <w:t>Безиной</w:t>
      </w:r>
      <w:r>
        <w:rPr>
          <w:rFonts w:ascii="Verdana" w:hAnsi="Verdana"/>
          <w:color w:val="000000"/>
          <w:sz w:val="18"/>
          <w:szCs w:val="18"/>
        </w:rPr>
        <w:t>, В.В. Ершова и ряда иных ученых, здесь все еще отстает.</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 очень много специалистов ставит знак равенства между понятиями «</w:t>
      </w:r>
      <w:r>
        <w:rPr>
          <w:rStyle w:val="WW8Num4z0"/>
          <w:rFonts w:ascii="Verdana" w:hAnsi="Verdana"/>
          <w:color w:val="4682B4"/>
          <w:sz w:val="18"/>
          <w:szCs w:val="18"/>
        </w:rPr>
        <w:t>источники трудового права</w:t>
      </w:r>
      <w:r>
        <w:rPr>
          <w:rFonts w:ascii="Verdana" w:hAnsi="Verdana"/>
          <w:color w:val="000000"/>
          <w:sz w:val="18"/>
          <w:szCs w:val="18"/>
        </w:rPr>
        <w:t>» и «</w:t>
      </w:r>
      <w:r>
        <w:rPr>
          <w:rStyle w:val="WW8Num4z0"/>
          <w:rFonts w:ascii="Verdana" w:hAnsi="Verdana"/>
          <w:color w:val="4682B4"/>
          <w:sz w:val="18"/>
          <w:szCs w:val="18"/>
        </w:rPr>
        <w:t>нормативные правовые акты, содержащие нормы трудового права</w:t>
      </w:r>
      <w:r>
        <w:rPr>
          <w:rFonts w:ascii="Verdana" w:hAnsi="Verdana"/>
          <w:color w:val="000000"/>
          <w:sz w:val="18"/>
          <w:szCs w:val="18"/>
        </w:rPr>
        <w:t>». Юридическая же реальность гораздо богаче. Вот почему и представляется важным продолжить исследование источников современного трудового права России, по крайней мере, по неизученным и малоизученным направлениям.</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о учитывать, что укрепление россий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неуклонное повышение ее роли снова и снова ставят вопросы о нормативности судебной практики. В актуальных условиях все более важную роль приобретает влияние, оказываемое Европейским Судом по правам человека (далее -</w:t>
      </w:r>
      <w:r>
        <w:rPr>
          <w:rStyle w:val="WW8Num3z0"/>
          <w:rFonts w:ascii="Verdana" w:hAnsi="Verdana"/>
          <w:color w:val="000000"/>
          <w:sz w:val="18"/>
          <w:szCs w:val="18"/>
        </w:rPr>
        <w:t> </w:t>
      </w:r>
      <w:r>
        <w:rPr>
          <w:rStyle w:val="WW8Num4z0"/>
          <w:rFonts w:ascii="Verdana" w:hAnsi="Verdana"/>
          <w:color w:val="4682B4"/>
          <w:sz w:val="18"/>
          <w:szCs w:val="18"/>
        </w:rPr>
        <w:t>ЕСПЧ</w:t>
      </w:r>
      <w:r>
        <w:rPr>
          <w:rFonts w:ascii="Verdana" w:hAnsi="Verdana"/>
          <w:color w:val="000000"/>
          <w:sz w:val="18"/>
          <w:szCs w:val="18"/>
        </w:rPr>
        <w:t>) на отечественную правоприменительную практику. В науке трудового права, по разным причинам без должного внимания оставалось возрождение роли правовых обычаев. Между тем, в связи с источниками трудового права ТК РФ акцентируется, главным образом, все-таки на нормативных правовых актах. Это во многом объяснимо. И, тем не менее, нельзя даже не упоминать в</w:t>
      </w:r>
      <w:r>
        <w:rPr>
          <w:rStyle w:val="WW8Num3z0"/>
          <w:rFonts w:ascii="Verdana" w:hAnsi="Verdana"/>
          <w:color w:val="000000"/>
          <w:sz w:val="18"/>
          <w:szCs w:val="18"/>
        </w:rPr>
        <w:t> </w:t>
      </w:r>
      <w:r>
        <w:rPr>
          <w:rStyle w:val="WW8Num4z0"/>
          <w:rFonts w:ascii="Verdana" w:hAnsi="Verdana"/>
          <w:color w:val="4682B4"/>
          <w:sz w:val="18"/>
          <w:szCs w:val="18"/>
        </w:rPr>
        <w:t>кодифицированном</w:t>
      </w:r>
      <w:r>
        <w:rPr>
          <w:rStyle w:val="WW8Num3z0"/>
          <w:rFonts w:ascii="Verdana" w:hAnsi="Verdana"/>
          <w:color w:val="000000"/>
          <w:sz w:val="18"/>
          <w:szCs w:val="18"/>
        </w:rPr>
        <w:t> </w:t>
      </w:r>
      <w:r>
        <w:rPr>
          <w:rFonts w:ascii="Verdana" w:hAnsi="Verdana"/>
          <w:color w:val="000000"/>
          <w:sz w:val="18"/>
          <w:szCs w:val="18"/>
        </w:rPr>
        <w:t>федеральном законе о труде о</w:t>
      </w:r>
      <w:r>
        <w:rPr>
          <w:rStyle w:val="WW8Num3z0"/>
          <w:rFonts w:ascii="Verdana" w:hAnsi="Verdana"/>
          <w:color w:val="000000"/>
          <w:sz w:val="18"/>
          <w:szCs w:val="18"/>
        </w:rPr>
        <w:t> </w:t>
      </w:r>
      <w:r>
        <w:rPr>
          <w:rStyle w:val="WW8Num4z0"/>
          <w:rFonts w:ascii="Verdana" w:hAnsi="Verdana"/>
          <w:color w:val="4682B4"/>
          <w:sz w:val="18"/>
          <w:szCs w:val="18"/>
        </w:rPr>
        <w:t>трудоправовых</w:t>
      </w:r>
      <w:r>
        <w:rPr>
          <w:rStyle w:val="WW8Num3z0"/>
          <w:rFonts w:ascii="Verdana" w:hAnsi="Verdana"/>
          <w:color w:val="000000"/>
          <w:sz w:val="18"/>
          <w:szCs w:val="18"/>
        </w:rPr>
        <w:t> </w:t>
      </w:r>
      <w:r>
        <w:rPr>
          <w:rFonts w:ascii="Verdana" w:hAnsi="Verdana"/>
          <w:color w:val="000000"/>
          <w:sz w:val="18"/>
          <w:szCs w:val="18"/>
        </w:rPr>
        <w:t>обычаях и судебной практике, хотя бы из-за признания общепризнанных международных принципов и норм, международных договоров источниками и нашего трудового права. Все это показывает на необходимость соответствующих научных исследований.</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сть современного упорядочения системы источников трудового права России, подробного исследования трудоправовых обычаев и судебной практики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ичем, в их взаимосвязи и взаимозависимости) - это то главное, что делает тему данной диссертации актуальной.</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В качестве объекта исследования выступили взгляды и суждения ученых в области трудового права и общей теории права на проблематику, связанную с источниками трудового права; правовая природа</w:t>
      </w:r>
      <w:r>
        <w:rPr>
          <w:rStyle w:val="WW8Num3z0"/>
          <w:rFonts w:ascii="Verdana" w:hAnsi="Verdana"/>
          <w:color w:val="000000"/>
          <w:sz w:val="18"/>
          <w:szCs w:val="18"/>
        </w:rPr>
        <w:t> </w:t>
      </w:r>
      <w:r>
        <w:rPr>
          <w:rStyle w:val="WW8Num4z0"/>
          <w:rFonts w:ascii="Verdana" w:hAnsi="Verdana"/>
          <w:color w:val="4682B4"/>
          <w:sz w:val="18"/>
          <w:szCs w:val="18"/>
        </w:rPr>
        <w:t>прецедента</w:t>
      </w:r>
      <w:r>
        <w:rPr>
          <w:rStyle w:val="WW8Num3z0"/>
          <w:rFonts w:ascii="Verdana" w:hAnsi="Verdana"/>
          <w:color w:val="000000"/>
          <w:sz w:val="18"/>
          <w:szCs w:val="18"/>
        </w:rPr>
        <w:t> </w:t>
      </w:r>
      <w:r>
        <w:rPr>
          <w:rFonts w:ascii="Verdana" w:hAnsi="Verdana"/>
          <w:color w:val="000000"/>
          <w:sz w:val="18"/>
          <w:szCs w:val="18"/>
        </w:rPr>
        <w:t>как источника права Великобритании, судебной практики ЕСПЧ, российской судебной практики в целом, нормативные правовые акты об источниках трудового права, главным образом, о правовых обычаях и судебной практик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онституционного Суда РФ (далее - КС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далее - ВС РФ), ЕСПЧ, друг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а также некоторая иная эмпирическая база. Предметом исследования являются общественные отношения широкого спектра, обусловленные перечисленными объектами и нацеленные на них.</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исследования являются (1) обновление теоретической концепции источников российского трудового права и включение в нее правовых обычаев и судебной практики, (2) усиление межотраслевых (в российском праве) и международных системно-структурных взаимосвязей для обосновывания такого обновления, (3) выработка практических рекомендаций по совершенствованию нормативных правовых актов России, других источников ее трудового права, улучшение всего, что связано с их</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реализацией.</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цели определили постановку следующих исследовательских задач: проанализировать сущность понятия «</w:t>
      </w:r>
      <w:r>
        <w:rPr>
          <w:rStyle w:val="WW8Num4z0"/>
          <w:rFonts w:ascii="Verdana" w:hAnsi="Verdana"/>
          <w:color w:val="4682B4"/>
          <w:sz w:val="18"/>
          <w:szCs w:val="18"/>
        </w:rPr>
        <w:t>источник трудового права</w:t>
      </w:r>
      <w:r>
        <w:rPr>
          <w:rFonts w:ascii="Verdana" w:hAnsi="Verdana"/>
          <w:color w:val="000000"/>
          <w:sz w:val="18"/>
          <w:szCs w:val="18"/>
        </w:rPr>
        <w:t>»; подвергнуть анализу спектр мнений</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и суждений российского законодателя о классах источников трудового права, предложив свой вариант решения данной проблемы; дать характеристику правовому обычаю как источнику трудового права, в том числе сформулировать понятие российского</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обычая, определить его стадии формирования и элементы; дать характеристику</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прецеденту как источнику права Великобритании; выявить соотнош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оссийских судов и понятия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определить и изуч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как источник российского трудового права, особое внимание уделив практике КС РФ; дать характеристику практики ЕСПЧ, соотнести ее с понятием «</w:t>
      </w:r>
      <w:r>
        <w:rPr>
          <w:rStyle w:val="WW8Num4z0"/>
          <w:rFonts w:ascii="Verdana" w:hAnsi="Verdana"/>
          <w:color w:val="4682B4"/>
          <w:sz w:val="18"/>
          <w:szCs w:val="18"/>
        </w:rPr>
        <w:t>прецедент</w:t>
      </w:r>
      <w:r>
        <w:rPr>
          <w:rFonts w:ascii="Verdana" w:hAnsi="Verdana"/>
          <w:color w:val="000000"/>
          <w:sz w:val="18"/>
          <w:szCs w:val="18"/>
        </w:rPr>
        <w:t xml:space="preserve">», показать ее значение для трудового права России; сформулировать взаимосвязь правовых обычаев с судебной практикой и вывести формулу закономерности циклического круговорота форм права; внести предложения по совершенствованию российского трудового </w:t>
      </w:r>
      <w:r>
        <w:rPr>
          <w:rFonts w:ascii="Verdana" w:hAnsi="Verdana"/>
          <w:color w:val="000000"/>
          <w:sz w:val="18"/>
          <w:szCs w:val="18"/>
        </w:rPr>
        <w:lastRenderedPageBreak/>
        <w:t>законодательства (прежде всего - ТК РФ), в части исправления явных недочетов в формулировании положений об источниках трудового права.</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я исследования представляет собой совокупность определенных теоретических принципов, логических приемов и специальных способов исследования изучаемой области правовой действительности. Во-первых, общеметодологическую основу настоящего исследования составляет диалектико-материалистический метод. Во-вторых, в числе общенаучных методов, используемых в ходе настоящего исследования, выделяются анализ и синтез, индукция и дедукция, метод аналогии и гипотезы. В-третьих, теоретическая и практическая результативность исследования обеспечивается путем применения специфических, частных методов научного решения правовых задач, вытекающих из основных теоретических установок науки трудового права. Это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истемный подход, комплексный анализ, правовое моделирование, формально-юридический и конкретно-социологический методы. Три названных уровня образуют единый фундаментальный комплекс исследовательских приемов, используемых автором диссертационной работы в целях постижения сущности исследуемого правового явлени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ляются, прежде всего, труды ученых в области трудового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А.К. Безиной, Л.Ю. Бугрова,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К.Н. Гусова, В.В. Ершова,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И.Я. Киселева, A.M. Куренного, Ф.М.</w:t>
      </w:r>
      <w:r>
        <w:rPr>
          <w:rStyle w:val="WW8Num3z0"/>
          <w:rFonts w:ascii="Verdana" w:hAnsi="Verdana"/>
          <w:color w:val="000000"/>
          <w:sz w:val="18"/>
          <w:szCs w:val="18"/>
        </w:rPr>
        <w:t> </w:t>
      </w:r>
      <w:r>
        <w:rPr>
          <w:rStyle w:val="WW8Num4z0"/>
          <w:rFonts w:ascii="Verdana" w:hAnsi="Verdana"/>
          <w:color w:val="4682B4"/>
          <w:sz w:val="18"/>
          <w:szCs w:val="18"/>
        </w:rPr>
        <w:t>Левиант</w:t>
      </w:r>
      <w:r>
        <w:rPr>
          <w:rFonts w:ascii="Verdana" w:hAnsi="Verdana"/>
          <w:color w:val="000000"/>
          <w:sz w:val="18"/>
          <w:szCs w:val="18"/>
        </w:rPr>
        <w:t>, A.M. Лушникова, М.В. Лушниковой,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М.В. Молодцова, А.Ф. Нуртдиновой, Ю.П. Орловского, В.И.</w:t>
      </w:r>
      <w:r>
        <w:rPr>
          <w:rStyle w:val="WW8Num4z0"/>
          <w:rFonts w:ascii="Verdana" w:hAnsi="Verdana"/>
          <w:color w:val="4682B4"/>
          <w:sz w:val="18"/>
          <w:szCs w:val="18"/>
        </w:rPr>
        <w:t>Смолярчука</w:t>
      </w:r>
      <w:r>
        <w:rPr>
          <w:rFonts w:ascii="Verdana" w:hAnsi="Verdana"/>
          <w:color w:val="000000"/>
          <w:sz w:val="18"/>
          <w:szCs w:val="18"/>
        </w:rPr>
        <w:t>, И.О. Снигиревой, А.И. Ставцевой, Л.А.</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Fonts w:ascii="Verdana" w:hAnsi="Verdana"/>
          <w:color w:val="000000"/>
          <w:sz w:val="18"/>
          <w:szCs w:val="18"/>
        </w:rPr>
        <w:t>, Л.С. Таля, В.Н. Толкуновой,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А.И. Шебановой и многих других. Чрезвычайно важными для данной диссертации были работы специалистов в области общей теории права, в частности,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Н. Братуся, А.Б. Венгерова,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С.Л Зивса, В.В. Лазарева, Р.З.</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вшица, С.В.</w:t>
      </w:r>
      <w:r>
        <w:rPr>
          <w:rStyle w:val="WW8Num3z0"/>
          <w:rFonts w:ascii="Verdana" w:hAnsi="Verdana"/>
          <w:color w:val="000000"/>
          <w:sz w:val="18"/>
          <w:szCs w:val="18"/>
        </w:rPr>
        <w:t> </w:t>
      </w:r>
      <w:r>
        <w:rPr>
          <w:rStyle w:val="WW8Num4z0"/>
          <w:rFonts w:ascii="Verdana" w:hAnsi="Verdana"/>
          <w:color w:val="4682B4"/>
          <w:sz w:val="18"/>
          <w:szCs w:val="18"/>
        </w:rPr>
        <w:t>Липеня</w:t>
      </w:r>
      <w:r>
        <w:rPr>
          <w:rFonts w:ascii="Verdana" w:hAnsi="Verdana"/>
          <w:color w:val="000000"/>
          <w:sz w:val="18"/>
          <w:szCs w:val="18"/>
        </w:rPr>
        <w:t>, О.Э. Лейста, С.Ф. Кечекьяна, Н.М.</w:t>
      </w:r>
      <w:r>
        <w:rPr>
          <w:rStyle w:val="WW8Num3z0"/>
          <w:rFonts w:ascii="Verdana" w:hAnsi="Verdana"/>
          <w:color w:val="000000"/>
          <w:sz w:val="18"/>
          <w:szCs w:val="18"/>
        </w:rPr>
        <w:t> </w:t>
      </w:r>
      <w:r>
        <w:rPr>
          <w:rStyle w:val="WW8Num4z0"/>
          <w:rFonts w:ascii="Verdana" w:hAnsi="Verdana"/>
          <w:color w:val="4682B4"/>
          <w:sz w:val="18"/>
          <w:szCs w:val="18"/>
        </w:rPr>
        <w:t>Коркунова</w:t>
      </w:r>
      <w:r>
        <w:rPr>
          <w:rFonts w:ascii="Verdana" w:hAnsi="Verdana"/>
          <w:color w:val="000000"/>
          <w:sz w:val="18"/>
          <w:szCs w:val="18"/>
        </w:rPr>
        <w:t>, М.Н. Марченко, B.C. Нерсесянца, Л.И.</w:t>
      </w:r>
      <w:r>
        <w:rPr>
          <w:rStyle w:val="WW8Num3z0"/>
          <w:rFonts w:ascii="Verdana" w:hAnsi="Verdana"/>
          <w:color w:val="000000"/>
          <w:sz w:val="18"/>
          <w:szCs w:val="18"/>
        </w:rPr>
        <w:t> </w:t>
      </w:r>
      <w:r>
        <w:rPr>
          <w:rStyle w:val="WW8Num4z0"/>
          <w:rFonts w:ascii="Verdana" w:hAnsi="Verdana"/>
          <w:color w:val="4682B4"/>
          <w:sz w:val="18"/>
          <w:szCs w:val="18"/>
        </w:rPr>
        <w:t>Петражицкого</w:t>
      </w:r>
      <w:r>
        <w:rPr>
          <w:rFonts w:ascii="Verdana" w:hAnsi="Verdana"/>
          <w:color w:val="000000"/>
          <w:sz w:val="18"/>
          <w:szCs w:val="18"/>
        </w:rPr>
        <w:t>, В.П. Реутова, Л.И. Спиридон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А.Ф. Черданцева, А.Ф. Шебанова, Б.В.</w:t>
      </w:r>
      <w:r>
        <w:rPr>
          <w:rStyle w:val="WW8Num3z0"/>
          <w:rFonts w:ascii="Verdana" w:hAnsi="Verdana"/>
          <w:color w:val="000000"/>
          <w:sz w:val="18"/>
          <w:szCs w:val="18"/>
        </w:rPr>
        <w:t> </w:t>
      </w:r>
      <w:r>
        <w:rPr>
          <w:rStyle w:val="WW8Num4z0"/>
          <w:rFonts w:ascii="Verdana" w:hAnsi="Verdana"/>
          <w:color w:val="4682B4"/>
          <w:sz w:val="18"/>
          <w:szCs w:val="18"/>
        </w:rPr>
        <w:t>Шейндлина</w:t>
      </w:r>
      <w:r>
        <w:rPr>
          <w:rFonts w:ascii="Verdana" w:hAnsi="Verdana"/>
          <w:color w:val="000000"/>
          <w:sz w:val="18"/>
          <w:szCs w:val="18"/>
        </w:rPr>
        <w:t>, Л.С. Явича. В диссертации очень широко использованы работы специалистов в различных областях международного права Г.М.</w:t>
      </w:r>
      <w:r>
        <w:rPr>
          <w:rStyle w:val="WW8Num3z0"/>
          <w:rFonts w:ascii="Verdana" w:hAnsi="Verdana"/>
          <w:color w:val="000000"/>
          <w:sz w:val="18"/>
          <w:szCs w:val="18"/>
        </w:rPr>
        <w:t> </w:t>
      </w:r>
      <w:r>
        <w:rPr>
          <w:rStyle w:val="WW8Num4z0"/>
          <w:rFonts w:ascii="Verdana" w:hAnsi="Verdana"/>
          <w:color w:val="4682B4"/>
          <w:sz w:val="18"/>
          <w:szCs w:val="18"/>
        </w:rPr>
        <w:t>Даниленко</w:t>
      </w:r>
      <w:r>
        <w:rPr>
          <w:rFonts w:ascii="Verdana" w:hAnsi="Verdana"/>
          <w:color w:val="000000"/>
          <w:sz w:val="18"/>
          <w:szCs w:val="18"/>
        </w:rPr>
        <w:t>, Г.В. Игнатенко, И.И. Лукашука, Т.Н.</w:t>
      </w:r>
      <w:r>
        <w:rPr>
          <w:rStyle w:val="WW8Num3z0"/>
          <w:rFonts w:ascii="Verdana" w:hAnsi="Verdana"/>
          <w:color w:val="000000"/>
          <w:sz w:val="18"/>
          <w:szCs w:val="18"/>
        </w:rPr>
        <w:t> </w:t>
      </w:r>
      <w:r>
        <w:rPr>
          <w:rStyle w:val="WW8Num4z0"/>
          <w:rFonts w:ascii="Verdana" w:hAnsi="Verdana"/>
          <w:color w:val="4682B4"/>
          <w:sz w:val="18"/>
          <w:szCs w:val="18"/>
        </w:rPr>
        <w:t>Нешатаевой</w:t>
      </w:r>
      <w:r>
        <w:rPr>
          <w:rFonts w:ascii="Verdana" w:hAnsi="Verdana"/>
          <w:color w:val="000000"/>
          <w:sz w:val="18"/>
          <w:szCs w:val="18"/>
        </w:rPr>
        <w:t>, Зд. Слоука, О.И. Тиунова, В.А.</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Г.И. Тункина, С.В. Черниченко и т.д. Тщательно изучались в процессе работы над диссертацией труды</w:t>
      </w:r>
      <w:r>
        <w:rPr>
          <w:rStyle w:val="WW8Num3z0"/>
          <w:rFonts w:ascii="Verdana" w:hAnsi="Verdana"/>
          <w:color w:val="000000"/>
          <w:sz w:val="18"/>
          <w:szCs w:val="18"/>
        </w:rPr>
        <w:t> </w:t>
      </w:r>
      <w:r>
        <w:rPr>
          <w:rStyle w:val="WW8Num4z0"/>
          <w:rFonts w:ascii="Verdana" w:hAnsi="Verdana"/>
          <w:color w:val="4682B4"/>
          <w:sz w:val="18"/>
          <w:szCs w:val="18"/>
        </w:rPr>
        <w:t>цивилистов</w:t>
      </w:r>
      <w:r>
        <w:rPr>
          <w:rStyle w:val="WW8Num3z0"/>
          <w:rFonts w:ascii="Verdana" w:hAnsi="Verdana"/>
          <w:color w:val="000000"/>
          <w:sz w:val="18"/>
          <w:szCs w:val="18"/>
        </w:rPr>
        <w:t> </w:t>
      </w:r>
      <w:r>
        <w:rPr>
          <w:rFonts w:ascii="Verdana" w:hAnsi="Verdana"/>
          <w:color w:val="000000"/>
          <w:sz w:val="18"/>
          <w:szCs w:val="18"/>
        </w:rPr>
        <w:t>С.И. Вильнянского, О.С. Иоффе, Д.И.</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И.Б. Новицкого, П.П. Цитович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Style w:val="WW8Num3z0"/>
          <w:rFonts w:ascii="Verdana" w:hAnsi="Verdana"/>
          <w:color w:val="000000"/>
          <w:sz w:val="18"/>
          <w:szCs w:val="18"/>
        </w:rPr>
        <w:t> </w:t>
      </w:r>
      <w:r>
        <w:rPr>
          <w:rFonts w:ascii="Verdana" w:hAnsi="Verdana"/>
          <w:color w:val="000000"/>
          <w:sz w:val="18"/>
          <w:szCs w:val="18"/>
        </w:rPr>
        <w:t>и ряда других, а также работы специалистов в области</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М.В. Баглая, Е.И.</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О.Е. Кутафина и т.п.</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й базой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о-правовые акты, нормативные правовые акты РФ,</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 как действующие в настоящее время, так и утратившие юридическую силу, материалы судебной практики КС РФ, ВС РФ и других судебных органов. Использована также некоторая иная эмпирическая база.</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в ней впервые в науке трудового права подробно исследован комплекс вопросов, связанных с российскими</w:t>
      </w:r>
      <w:r>
        <w:rPr>
          <w:rStyle w:val="WW8Num3z0"/>
          <w:rFonts w:ascii="Verdana" w:hAnsi="Verdana"/>
          <w:color w:val="000000"/>
          <w:sz w:val="18"/>
          <w:szCs w:val="18"/>
        </w:rPr>
        <w:t> </w:t>
      </w:r>
      <w:r>
        <w:rPr>
          <w:rStyle w:val="WW8Num4z0"/>
          <w:rFonts w:ascii="Verdana" w:hAnsi="Verdana"/>
          <w:color w:val="4682B4"/>
          <w:sz w:val="18"/>
          <w:szCs w:val="18"/>
        </w:rPr>
        <w:t>трудоправовыми</w:t>
      </w:r>
      <w:r>
        <w:rPr>
          <w:rStyle w:val="WW8Num3z0"/>
          <w:rFonts w:ascii="Verdana" w:hAnsi="Verdana"/>
          <w:color w:val="000000"/>
          <w:sz w:val="18"/>
          <w:szCs w:val="18"/>
        </w:rPr>
        <w:t> </w:t>
      </w:r>
      <w:r>
        <w:rPr>
          <w:rFonts w:ascii="Verdana" w:hAnsi="Verdana"/>
          <w:color w:val="000000"/>
          <w:sz w:val="18"/>
          <w:szCs w:val="18"/>
        </w:rPr>
        <w:t>обычаями; во взаимосвязи с ними подвергнута обобщенному новационному анализу судебная практика российских судов по трудовым делам и практика ЕСПЧ на предмет ее значимости для российского трудового права, а в итоге предложена новая концепция системы источников трудового права с включением в нее правовых обычаев и судебной практики и названная закономерностью циклического круговорота форм права.</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выносимые на защиту. Содержание диссертации базируется на следующих основных положениях и выводах, выносимых на защиту.</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источником трудового права России с научных позиций надлежит понимать совокупность (1) процесса создания нормы, направленной на регулирование трудовых отношений и иных, непосредственно связанных с ними отношений, (2) конечного результата этого процесса, (3) внешней объективации и выражения возникшей</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нормы. В связи с этим необходимо дополнить ТК РФ ст. 41 «</w:t>
      </w:r>
      <w:r>
        <w:rPr>
          <w:rStyle w:val="WW8Num4z0"/>
          <w:rFonts w:ascii="Verdana" w:hAnsi="Verdana"/>
          <w:color w:val="4682B4"/>
          <w:sz w:val="18"/>
          <w:szCs w:val="18"/>
        </w:rPr>
        <w:t>Источники трудового права</w:t>
      </w:r>
      <w:r>
        <w:rPr>
          <w:rFonts w:ascii="Verdana" w:hAnsi="Verdana"/>
          <w:color w:val="000000"/>
          <w:sz w:val="18"/>
          <w:szCs w:val="18"/>
        </w:rPr>
        <w:t>» следующего содержания: «Регулирование трудовых отношений и иных непосредственно связанных с ними отношений осуществляетс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 xml:space="preserve">Российской Федерации; общепризнанными принципами и нормами международного права, а также международными договорами Российской Федерации; </w:t>
      </w:r>
      <w:r>
        <w:rPr>
          <w:rFonts w:ascii="Verdana" w:hAnsi="Verdana"/>
          <w:color w:val="000000"/>
          <w:sz w:val="18"/>
          <w:szCs w:val="18"/>
        </w:rPr>
        <w:lastRenderedPageBreak/>
        <w:t>федераль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законами; федеральными законами и иными нормативными правовыми актами органов Российской Федерации, субъектов Российской Федер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 также работодателей; коллектив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и договорами; правовыми обычаями и судебной практикой согласно правилам, предусмотренным дан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звание ст. 10 ТК РФ должно быть срочно изменено таким образом, чтобы оно соответствовало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терминологически, и в части субординационного положения общепризнанных принципов и норм и международных договоров РФ.</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рудоправовой обычай - это правило поведения, сложившееся и широко применяемое в области трудовых и иных непосредственно связанных с ним отношений, не предусмотренное нормативными правовыми актами, не зависимо от того, зафиксировано ли оно в каком-либо юридическом документе, обладающее четко определенным содержанием, санкционированное государством в качестве правового. Данный обычай является органичной частью массива трудоправовых норм, отвечающей современным требованиям, в наибольшей степени способной к быстрым изменениям, и в то же время обеспечивающей стабильность правоприменительной деятельности в периоды глобального обновления трудового законодательства. Обычаи в трудовом праве России реально существуют и эффективно функционируют. Обычай формируется в течение какого-то определенного времени. В ходе такого процесса следует выделять две стадии: (1) формирование обыкновения (протоправила) и (2) возникновение у него юридической</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opinio juris). Временной отрезок, в течение которого формируется трудоправового обычая, может быть различным: от нескольких лет, до нескольких дней (то есть практически одномоментно). В последнем случае это может произойти, когда сам суд фактически и заново формулирует правило и санкционирует его. Указанные две стадии с другой стороны могут рассматриваться как два сущностных элемента конструкции трудоправового обыча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ганично вписавшиеся в правовую реальность правовые обычаи тесно связаны с процессо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Чаще всего они и существуют в пограничной области между массивом трудоправовых нормативных актов и все еще слабо упорядоченной совокупностью</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правоприменительных актов.</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российских судов во всем ее многообразии никогда не может принимать вид</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цедента, а судебный прецедент (за редким исключением, связанным с применением иностранных или международных судебных решений), не может применяться в правоприменительной практике судов России или отождествляться с ней. Судебная практика, в целом, включающая опыт применения законодательства во всех его проявлениях, имеет основания рассматриваться как источник действующего трудового права России.</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С РФ имеет право на</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Fonts w:ascii="Verdana" w:hAnsi="Verdana"/>
          <w:color w:val="000000"/>
          <w:sz w:val="18"/>
          <w:szCs w:val="18"/>
        </w:rPr>
        <w:t>, но через санкционирование правового обычая. Думается, что это должно быть прямо зафиксировано в федеральных законах о судебной системе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С РФ актам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е являются. Это особые документы, принятые не по какому-то конкрет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в соответствии с особой процедурой.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С РФ не затрагивают интересов определенных лиц, они формально адресованы всем</w:t>
      </w:r>
      <w:r>
        <w:rPr>
          <w:rStyle w:val="WW8Num3z0"/>
          <w:rFonts w:ascii="Verdana" w:hAnsi="Verdana"/>
          <w:color w:val="000000"/>
          <w:sz w:val="18"/>
          <w:szCs w:val="18"/>
        </w:rPr>
        <w:t> </w:t>
      </w:r>
      <w:r>
        <w:rPr>
          <w:rStyle w:val="WW8Num4z0"/>
          <w:rFonts w:ascii="Verdana" w:hAnsi="Verdana"/>
          <w:color w:val="4682B4"/>
          <w:sz w:val="18"/>
          <w:szCs w:val="18"/>
        </w:rPr>
        <w:t>нижестоящим</w:t>
      </w:r>
      <w:r>
        <w:rPr>
          <w:rStyle w:val="WW8Num3z0"/>
          <w:rFonts w:ascii="Verdana" w:hAnsi="Verdana"/>
          <w:color w:val="000000"/>
          <w:sz w:val="18"/>
          <w:szCs w:val="18"/>
        </w:rPr>
        <w:t> </w:t>
      </w:r>
      <w:r>
        <w:rPr>
          <w:rFonts w:ascii="Verdana" w:hAnsi="Verdana"/>
          <w:color w:val="000000"/>
          <w:sz w:val="18"/>
          <w:szCs w:val="18"/>
        </w:rPr>
        <w:t>судам, фактически - неопределенному кругу лиц. Еще один момент, позволяющий сомневаться в сугубо правоприменительной природе эт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 это достаточно длительное их действие во времени, обеспеченное внесением дополнений и изменений по мере необходимости.</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дебная практика есть совокупность всех судебных актов применения права, включая постановления и определения Конституционного Суда РФ, постановления Пленума Верхов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пределения</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коллегии Верховного Суда РФ, определения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решения и определения Верхов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резидиумов</w:t>
      </w:r>
      <w:r>
        <w:rPr>
          <w:rStyle w:val="WW8Num3z0"/>
          <w:rFonts w:ascii="Verdana" w:hAnsi="Verdana"/>
          <w:color w:val="000000"/>
          <w:sz w:val="18"/>
          <w:szCs w:val="18"/>
        </w:rPr>
        <w:t> </w:t>
      </w:r>
      <w:r>
        <w:rPr>
          <w:rFonts w:ascii="Verdana" w:hAnsi="Verdana"/>
          <w:color w:val="000000"/>
          <w:sz w:val="18"/>
          <w:szCs w:val="18"/>
        </w:rPr>
        <w:t>верховных судов республик, краевых, областных судов, судов городов федерального значения, суда автономной области, судов автономных округов,</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определения, решения и определения</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еспублик, краевых, областных судов, судов городов федерального значения, суда автономной области, судов автономных округов,</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решения и определения районных судо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 xml:space="preserve">приказы, решения и определения районных судов и </w:t>
      </w:r>
      <w:r>
        <w:rPr>
          <w:rFonts w:ascii="Verdana" w:hAnsi="Verdana"/>
          <w:color w:val="000000"/>
          <w:sz w:val="18"/>
          <w:szCs w:val="18"/>
        </w:rPr>
        <w:lastRenderedPageBreak/>
        <w:t>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удебная практика - это одновременно и определенная юридическая деятельность всех судебных органов по реализац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задач, и все результаты этой деятельности.</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прос о доктрине как источнике права вполне естественен, так как определения таких фундаментальных понятий как «офици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w:t>
      </w:r>
      <w:r>
        <w:rPr>
          <w:rStyle w:val="WW8Num4z0"/>
          <w:rFonts w:ascii="Verdana" w:hAnsi="Verdana"/>
          <w:color w:val="4682B4"/>
          <w:sz w:val="18"/>
          <w:szCs w:val="18"/>
        </w:rPr>
        <w:t>сложившаяся правоприменительная практика</w:t>
      </w:r>
      <w:r>
        <w:rPr>
          <w:rFonts w:ascii="Verdana" w:hAnsi="Verdana"/>
          <w:color w:val="000000"/>
          <w:sz w:val="18"/>
          <w:szCs w:val="18"/>
        </w:rPr>
        <w:t>», «</w:t>
      </w:r>
      <w:r>
        <w:rPr>
          <w:rStyle w:val="WW8Num4z0"/>
          <w:rFonts w:ascii="Verdana" w:hAnsi="Verdana"/>
          <w:color w:val="4682B4"/>
          <w:sz w:val="18"/>
          <w:szCs w:val="18"/>
        </w:rPr>
        <w:t>буквальный смысл рассматриваемого акта</w:t>
      </w:r>
      <w:r>
        <w:rPr>
          <w:rFonts w:ascii="Verdana" w:hAnsi="Verdana"/>
          <w:color w:val="000000"/>
          <w:sz w:val="18"/>
          <w:szCs w:val="18"/>
        </w:rPr>
        <w:t>» и т.п., содержатся только в доктрине права. Если, как и раньше, по вполне понятным причинам, не будет хватать</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признания роли науки в создании новых норм права, то необходимо зафиксировать ее роль хотя бы</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уже действующих.</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авоприменительная практика КС РФ еще в большей степени, чем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обнаруживает нормотворческий процесс.</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тендовать на статус источника права могут как постановления, так и определения КС РФ, то есть вся судебная практика КС РФ. В его деятельности формулируются н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трудоправового характера, но внешне этот процесс скрыт за уникальными обтекаемыми формулировками и сложными правовыми конструкциями, генерированными КС РФ, такими как «выявленный в настояще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нституционно-правовой смысл . является</w:t>
      </w:r>
      <w:r>
        <w:rPr>
          <w:rStyle w:val="WW8Num3z0"/>
          <w:rFonts w:ascii="Verdana" w:hAnsi="Verdana"/>
          <w:color w:val="000000"/>
          <w:sz w:val="18"/>
          <w:szCs w:val="18"/>
        </w:rPr>
        <w:t> </w:t>
      </w:r>
      <w:r>
        <w:rPr>
          <w:rStyle w:val="WW8Num4z0"/>
          <w:rFonts w:ascii="Verdana" w:hAnsi="Verdana"/>
          <w:color w:val="4682B4"/>
          <w:sz w:val="18"/>
          <w:szCs w:val="18"/>
        </w:rPr>
        <w:t>общеобязательным</w:t>
      </w:r>
      <w:r>
        <w:rPr>
          <w:rStyle w:val="WW8Num3z0"/>
          <w:rFonts w:ascii="Verdana" w:hAnsi="Verdana"/>
          <w:color w:val="000000"/>
          <w:sz w:val="18"/>
          <w:szCs w:val="18"/>
        </w:rPr>
        <w:t> </w:t>
      </w:r>
      <w:r>
        <w:rPr>
          <w:rFonts w:ascii="Verdana" w:hAnsi="Verdana"/>
          <w:color w:val="000000"/>
          <w:sz w:val="18"/>
          <w:szCs w:val="18"/>
        </w:rPr>
        <w:t>и исключает любое их иное истолкование в правоприменительной практике», «по смыслу Конституции Российской Федерации указанные нормы . применению не подлежат», «признать не соответствующей Конституции Российской Федерации . в той части, в какой ею не допускается.» или «признать не соответствующими</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 Конституции Российской Федерации . в той части, в какой ими не допускается», «признать не соответствующим Конституции Российской Федерации обыкновение правоприменительной практики.» или «</w:t>
      </w:r>
      <w:r>
        <w:rPr>
          <w:rStyle w:val="WW8Num4z0"/>
          <w:rFonts w:ascii="Verdana" w:hAnsi="Verdana"/>
          <w:color w:val="4682B4"/>
          <w:sz w:val="18"/>
          <w:szCs w:val="18"/>
        </w:rPr>
        <w:t>обыкновение правоприменительной практики судов и других органов</w:t>
      </w:r>
      <w:r>
        <w:rPr>
          <w:rFonts w:ascii="Verdana" w:hAnsi="Verdana"/>
          <w:color w:val="000000"/>
          <w:sz w:val="18"/>
          <w:szCs w:val="18"/>
        </w:rPr>
        <w:t>», а также «</w:t>
      </w:r>
      <w:r>
        <w:rPr>
          <w:rStyle w:val="WW8Num4z0"/>
          <w:rFonts w:ascii="Verdana" w:hAnsi="Verdana"/>
          <w:color w:val="4682B4"/>
          <w:sz w:val="18"/>
          <w:szCs w:val="18"/>
        </w:rPr>
        <w:t>согласно правовой позиции Конституционного Суда РФ</w:t>
      </w:r>
      <w:r>
        <w:rPr>
          <w:rFonts w:ascii="Verdana" w:hAnsi="Verdana"/>
          <w:color w:val="000000"/>
          <w:sz w:val="18"/>
          <w:szCs w:val="18"/>
        </w:rPr>
        <w:t>». Указанные формулировки в трактовке КС РФ являются как бы порождением двух «</w:t>
      </w:r>
      <w:r>
        <w:rPr>
          <w:rStyle w:val="WW8Num4z0"/>
          <w:rFonts w:ascii="Verdana" w:hAnsi="Verdana"/>
          <w:color w:val="4682B4"/>
          <w:sz w:val="18"/>
          <w:szCs w:val="18"/>
        </w:rPr>
        <w:t>миров</w:t>
      </w:r>
      <w:r>
        <w:rPr>
          <w:rFonts w:ascii="Verdana" w:hAnsi="Verdana"/>
          <w:color w:val="000000"/>
          <w:sz w:val="18"/>
          <w:szCs w:val="18"/>
        </w:rPr>
        <w:t>» (собственно права и процесса правоприменения), они, по идее, должны нести в себе черты норм права, адаптированных и детализированных настолько, чтобы не оставлять места</w:t>
      </w:r>
      <w:r>
        <w:rPr>
          <w:rStyle w:val="WW8Num3z0"/>
          <w:rFonts w:ascii="Verdana" w:hAnsi="Verdana"/>
          <w:color w:val="000000"/>
          <w:sz w:val="18"/>
          <w:szCs w:val="18"/>
        </w:rPr>
        <w:t> </w:t>
      </w:r>
      <w:r>
        <w:rPr>
          <w:rStyle w:val="WW8Num4z0"/>
          <w:rFonts w:ascii="Verdana" w:hAnsi="Verdana"/>
          <w:color w:val="4682B4"/>
          <w:sz w:val="18"/>
          <w:szCs w:val="18"/>
        </w:rPr>
        <w:t>пробелам</w:t>
      </w:r>
      <w:r>
        <w:rPr>
          <w:rFonts w:ascii="Verdana" w:hAnsi="Verdana"/>
          <w:color w:val="000000"/>
          <w:sz w:val="18"/>
          <w:szCs w:val="18"/>
        </w:rPr>
        <w:t>, неточностям, противоречиям и несправедливости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Двойственная природа указанных продуктов деятельности КС РФ позволяет относить их и к источникам права, и к</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w:t>
      </w:r>
      <w:r>
        <w:rPr>
          <w:rStyle w:val="WW8Num3z0"/>
          <w:rFonts w:ascii="Verdana" w:hAnsi="Verdana"/>
          <w:color w:val="000000"/>
          <w:sz w:val="18"/>
          <w:szCs w:val="18"/>
        </w:rPr>
        <w:t> </w:t>
      </w:r>
      <w:r>
        <w:rPr>
          <w:rFonts w:ascii="Verdana" w:hAnsi="Verdana"/>
          <w:color w:val="000000"/>
          <w:sz w:val="18"/>
          <w:szCs w:val="18"/>
        </w:rPr>
        <w:t>актам, не взирая на всю парадоксальность такого вывода. Все эти сложные вербальные конструкции скрывают свое главное содержание - содержание правового предписания, то есть правила поведения общего характера. Таким образом, ссылка, например, на собственную правовую позицию есть ничто иное, как указание на норму обычно-правового характера, порожденную КС РФ своей же правоприменительной практикой.</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ужно дополнить ТК РФ ст. 51 «</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обычаи и судебная практика» следующего содержания: «Регулирование трудовых отношений и иных непосредственно связанных с ними отношений осуществляется нормами трудоправовых обычаев, то есть правилами поведения, сложившимися и широко применяемыми в области трудовых и иных непосредственно связанных с ним отношений, не предусмотренными нормативными правовыми актами, не зависимо от того, зафиксированы ли они в каком-либо юридическом документе, обладающими четко определенным содержанием, санкционированными государством в качестве правовых.</w:t>
      </w:r>
      <w:r>
        <w:rPr>
          <w:rStyle w:val="WW8Num3z0"/>
          <w:rFonts w:ascii="Verdana" w:hAnsi="Verdana"/>
          <w:color w:val="000000"/>
          <w:sz w:val="18"/>
          <w:szCs w:val="18"/>
        </w:rPr>
        <w:t> </w:t>
      </w:r>
      <w:r>
        <w:rPr>
          <w:rStyle w:val="WW8Num4z0"/>
          <w:rFonts w:ascii="Verdana" w:hAnsi="Verdana"/>
          <w:color w:val="4682B4"/>
          <w:sz w:val="18"/>
          <w:szCs w:val="18"/>
        </w:rPr>
        <w:t>Санкционирование</w:t>
      </w:r>
      <w:r>
        <w:rPr>
          <w:rStyle w:val="WW8Num3z0"/>
          <w:rFonts w:ascii="Verdana" w:hAnsi="Verdana"/>
          <w:color w:val="000000"/>
          <w:sz w:val="18"/>
          <w:szCs w:val="18"/>
        </w:rPr>
        <w:t> </w:t>
      </w:r>
      <w:r>
        <w:rPr>
          <w:rFonts w:ascii="Verdana" w:hAnsi="Verdana"/>
          <w:color w:val="000000"/>
          <w:sz w:val="18"/>
          <w:szCs w:val="18"/>
        </w:rPr>
        <w:t xml:space="preserve">указанных правил поведения осуществляется от имени государства в судебной практике Конституционного Суда Российской Федерации, судов и судей общей юрисдикции Российской Федерации, то есть в деятельности указанных органов по реализации возложенных на них задач, и во всех результатах этой деятельности, представляющих собой совокупность всех судебных актов применения права, включая постановления и определения Конституционного Суда Российской Федерации, постановления Пленума Верховного Суда Российской Федерации, постановления Президиума Верховного Суда Российской Федерации, определения Кассационной коллегии Верховного Суда Российской Федерации, определения Судебной коллегии по гражданским делам ВС Российской Федерации, решения и определения Верховного Суда Российской Федерации,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кассационные определения, решения и определения верховных судов республик, краевых, областных судов, судов городов федерального значения, суда автономной </w:t>
      </w:r>
      <w:r>
        <w:rPr>
          <w:rFonts w:ascii="Verdana" w:hAnsi="Verdana"/>
          <w:color w:val="000000"/>
          <w:sz w:val="18"/>
          <w:szCs w:val="18"/>
        </w:rPr>
        <w:lastRenderedPageBreak/>
        <w:t>области, судов автономных округов, апелляционные решения и определения районных судов, судебные приказы, решения и определения районных судов и мировых судей. Трудоправовые обычаи, возникшие в судебной практике судов общей юрисдикции Российской Федерации, не должны противоречить</w:t>
      </w:r>
      <w:r>
        <w:rPr>
          <w:rStyle w:val="WW8Num4z0"/>
          <w:rFonts w:ascii="Verdana" w:hAnsi="Verdana"/>
          <w:color w:val="4682B4"/>
          <w:sz w:val="18"/>
          <w:szCs w:val="18"/>
        </w:rPr>
        <w:t>трудоправовым</w:t>
      </w:r>
      <w:r>
        <w:rPr>
          <w:rStyle w:val="WW8Num3z0"/>
          <w:rFonts w:ascii="Verdana" w:hAnsi="Verdana"/>
          <w:color w:val="000000"/>
          <w:sz w:val="18"/>
          <w:szCs w:val="18"/>
        </w:rPr>
        <w:t> </w:t>
      </w:r>
      <w:r>
        <w:rPr>
          <w:rFonts w:ascii="Verdana" w:hAnsi="Verdana"/>
          <w:color w:val="000000"/>
          <w:sz w:val="18"/>
          <w:szCs w:val="18"/>
        </w:rPr>
        <w:t>обычаям, возникшим в судебной практике Конституционного Суда Российской Федерации. Трудоправовые обычаи применяются в случае, если настоящ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ли иной нормативный правовой акт напрямую не регулирует возникше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Вопрос о применении нормы трудоправового обычая, прямо</w:t>
      </w:r>
      <w:r>
        <w:rPr>
          <w:rStyle w:val="WW8Num3z0"/>
          <w:rFonts w:ascii="Verdana" w:hAnsi="Verdana"/>
          <w:color w:val="000000"/>
          <w:sz w:val="18"/>
          <w:szCs w:val="18"/>
        </w:rPr>
        <w:t> </w:t>
      </w:r>
      <w:r>
        <w:rPr>
          <w:rStyle w:val="WW8Num4z0"/>
          <w:rFonts w:ascii="Verdana" w:hAnsi="Verdana"/>
          <w:color w:val="4682B4"/>
          <w:sz w:val="18"/>
          <w:szCs w:val="18"/>
        </w:rPr>
        <w:t>противоречащей</w:t>
      </w:r>
      <w:r>
        <w:rPr>
          <w:rStyle w:val="WW8Num3z0"/>
          <w:rFonts w:ascii="Verdana" w:hAnsi="Verdana"/>
          <w:color w:val="000000"/>
          <w:sz w:val="18"/>
          <w:szCs w:val="18"/>
        </w:rPr>
        <w:t> </w:t>
      </w:r>
      <w:r>
        <w:rPr>
          <w:rFonts w:ascii="Verdana" w:hAnsi="Verdana"/>
          <w:color w:val="000000"/>
          <w:sz w:val="18"/>
          <w:szCs w:val="18"/>
        </w:rPr>
        <w:t>обязательным для участников соответствующего отношения положениям трудового законодательства и/или иных нормативных правовых актов, содержащих нормы трудового права, разрешаются судом. Трудоправовой обычай утрачивает свою юридическую силу в случае: (1) вступления в силу судебного акта, подтверждающего однократное применения этим судом иной нормы либо однократного</w:t>
      </w:r>
      <w:r>
        <w:rPr>
          <w:rStyle w:val="WW8Num3z0"/>
          <w:rFonts w:ascii="Verdana" w:hAnsi="Verdana"/>
          <w:color w:val="000000"/>
          <w:sz w:val="18"/>
          <w:szCs w:val="18"/>
        </w:rPr>
        <w:t> </w:t>
      </w:r>
      <w:r>
        <w:rPr>
          <w:rStyle w:val="WW8Num4z0"/>
          <w:rFonts w:ascii="Verdana" w:hAnsi="Verdana"/>
          <w:color w:val="4682B4"/>
          <w:sz w:val="18"/>
          <w:szCs w:val="18"/>
        </w:rPr>
        <w:t>неприменения</w:t>
      </w:r>
      <w:r>
        <w:rPr>
          <w:rStyle w:val="WW8Num3z0"/>
          <w:rFonts w:ascii="Verdana" w:hAnsi="Verdana"/>
          <w:color w:val="000000"/>
          <w:sz w:val="18"/>
          <w:szCs w:val="18"/>
        </w:rPr>
        <w:t> </w:t>
      </w:r>
      <w:r>
        <w:rPr>
          <w:rFonts w:ascii="Verdana" w:hAnsi="Verdana"/>
          <w:color w:val="000000"/>
          <w:sz w:val="18"/>
          <w:szCs w:val="18"/>
        </w:rPr>
        <w:t>судом соответствующей обычно-правовой нормы в ситуации, когда такая норма должна быть применена; (2) возникновения нормы законодательства РФ и/или иных нормативных правовых актов, содержащих нормы трудового права, тождественной норме трудоправового обыча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ешения ЕСПЧ значимы для российского трудового права по следующим направлениям: (1) как ориентиры для правоприменения в случаях, аналогичных трудоправовым фабулам, рассмотренным в ЕСПЧ; (2) как составляющие права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понимании ЕСПЧ; (3) учет европейских трудоправовых стандартов, подтвержденных в решениях ЕСПЧ, в российской</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4) возможные прямые решения ЕСПЧ по вопросам трудового права в России; (5) косвенное рассмотрение отдельных аспектов трудового права России в ЕСПЧ при разрешении дел, в целом не являющихся трудоправовыми; (6) воздействие решений ЕСПЧ на правовую доктрину, включая и ее трудоправовой ракурс. Наверное, нельзя исключать и других направлений, но перечисленное охватывает, как думается, все наиболее важные на сегодня. Таким образом, не создание</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Fonts w:ascii="Verdana" w:hAnsi="Verdana"/>
          <w:color w:val="000000"/>
          <w:sz w:val="18"/>
          <w:szCs w:val="18"/>
        </w:rPr>
        <w:t>, а именно судебная практика является единственным и эффективным инструментом</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ЕСПЧ. Оно проявляется, во-первых, в процессе рассмотрения конкретных дел, во-вторых, в ходе</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консультативных заключений по запросу Комитета министров Совета Европы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47, 48, 49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Нормы, естественным образом формирующиеся в процессе практики ЕСПЧ, имеют те же признаки, что и обычно-правовые нормы, порожденные практикой судов в рамках национального права РФ. То есть, по сути, судебная практика ЕСПЧ генерирует международно-правовые обычаи. Представляется, что данный вывод только подтверждает тезис первого параграфа второй главы настоящей диссертации о существовании первого направления возрождения роли обычно-правовых норм через непосредственное действие ч. 4 ст. 15 Конституции РФ.</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авовой обычай в России забыт только в теории, включая и теорию трудового права. И это совершенно расходится с требованиями юридической практики, где правовые обычаи остаются чрезвычайно значимыми, хотя, возможно, внешне и не всегда заметными. Особенностью современных трудоправовых обычаев является то, что они, в отличие от существовавших в прошлом, возникают, главным образом, в результате различных недочетов в нормативных правовых актах, они проявляются в процессе правоприменения, являясь своеобразным ответом на сложности в применении норм законов или иных правовых нормативных актов. В настоящее время трудоправовые обычаи заполняют все пустоты, возникающие в процессе правоприменения. Выходит, что они как бы «</w:t>
      </w:r>
      <w:r>
        <w:rPr>
          <w:rStyle w:val="WW8Num4z0"/>
          <w:rFonts w:ascii="Verdana" w:hAnsi="Verdana"/>
          <w:color w:val="4682B4"/>
          <w:sz w:val="18"/>
          <w:szCs w:val="18"/>
        </w:rPr>
        <w:t>обволакивают</w:t>
      </w:r>
      <w:r>
        <w:rPr>
          <w:rFonts w:ascii="Verdana" w:hAnsi="Verdana"/>
          <w:color w:val="000000"/>
          <w:sz w:val="18"/>
          <w:szCs w:val="18"/>
        </w:rPr>
        <w:t>» огромное число норм писаного трудового права. При этом уникальна роль судебной практики. Применительно к современному российскому трудовому праву можно отчетливо проследить не только одобрение (санкционирование) судами от имени государства обычно-правовых норм, но и фактическое создание ими самими еще одного блока новых правил. Именно суды определяют действительное содержание обычно-правовой нормы, формулируя ее. Ведь никакой другой орган ни фактически, ни, что более важн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 xml:space="preserve">, не в состоянии одновременно и применять, и оформлять применяемое правило. В такого рода деятельности суды исходят из принципов права, в том числе общепризнанных во всем мировом сообществе государств. Цикл завершается исправлением недочета в нормативных правовых актах. Но в последующем улучшенные на каком-то этапе нормативные правовые акты по каким-то объективным и (или) </w:t>
      </w:r>
      <w:r>
        <w:rPr>
          <w:rFonts w:ascii="Verdana" w:hAnsi="Verdana"/>
          <w:color w:val="000000"/>
          <w:sz w:val="18"/>
          <w:szCs w:val="18"/>
        </w:rPr>
        <w:lastRenderedPageBreak/>
        <w:t>субъективным причинам вновь «</w:t>
      </w:r>
      <w:r>
        <w:rPr>
          <w:rStyle w:val="WW8Num4z0"/>
          <w:rFonts w:ascii="Verdana" w:hAnsi="Verdana"/>
          <w:color w:val="4682B4"/>
          <w:sz w:val="18"/>
          <w:szCs w:val="18"/>
        </w:rPr>
        <w:t>дадут сбой</w:t>
      </w:r>
      <w:r>
        <w:rPr>
          <w:rFonts w:ascii="Verdana" w:hAnsi="Verdana"/>
          <w:color w:val="000000"/>
          <w:sz w:val="18"/>
          <w:szCs w:val="18"/>
        </w:rPr>
        <w:t>». И тогда доказываемый мной цикл будет, скорее всего, повторен.</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в основном, связана с тем, что в диссертации представлено решение следующих теоретических проблем: предложено новое понимание терминов «</w:t>
      </w:r>
      <w:r>
        <w:rPr>
          <w:rStyle w:val="WW8Num4z0"/>
          <w:rFonts w:ascii="Verdana" w:hAnsi="Verdana"/>
          <w:color w:val="4682B4"/>
          <w:sz w:val="18"/>
          <w:szCs w:val="18"/>
        </w:rPr>
        <w:t>источник права</w:t>
      </w:r>
      <w:r>
        <w:rPr>
          <w:rFonts w:ascii="Verdana" w:hAnsi="Verdana"/>
          <w:color w:val="000000"/>
          <w:sz w:val="18"/>
          <w:szCs w:val="18"/>
        </w:rPr>
        <w:t>» и «</w:t>
      </w:r>
      <w:r>
        <w:rPr>
          <w:rStyle w:val="WW8Num4z0"/>
          <w:rFonts w:ascii="Verdana" w:hAnsi="Verdana"/>
          <w:color w:val="4682B4"/>
          <w:sz w:val="18"/>
          <w:szCs w:val="18"/>
        </w:rPr>
        <w:t>источник трудового права</w:t>
      </w:r>
      <w:r>
        <w:rPr>
          <w:rFonts w:ascii="Verdana" w:hAnsi="Verdana"/>
          <w:color w:val="000000"/>
          <w:sz w:val="18"/>
          <w:szCs w:val="18"/>
        </w:rPr>
        <w:t>»; дан подробный анализ своеобразия судебной практики судов общей юрисдикции и КС РФ, рассмотрено их влияние на формирование трудоправовых обычаев; обосновано отсутствие судебного прецедента в перечне источников трудового права; доказано существование трудоправового обычая и судебной практики как источников трудового права РФ и выведены определения этих понятий, выявлена их тесная взаимосвязь; рассмотрены стадии формирования трудоправового обычая (элементы его структуры); обосновано существование закономерности циклического круговорота форм права.</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В диссертации сделаны прикладные выводы о том, что некоторые нормы действующих нормативно-правовых актов о труде в России не отвечают уровню развития отношений, ими регулируемых. Внесены конкретные предложения на данный счет. Выводы и рекомендации, которые содержатся в диссертации, могут быть использованы в процессе совершенствования правового регулирования трудовых и иных непосредственно связанных с ними отношений. Многие результаты исследования могут быть использованы в правоприменительной деятельности судов общей юрисдикции всех уровней, КС РФ, а также</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Fonts w:ascii="Verdana" w:hAnsi="Verdana"/>
          <w:color w:val="000000"/>
          <w:sz w:val="18"/>
          <w:szCs w:val="18"/>
        </w:rPr>
        <w:t>, профсоюзной деятельности, в работе Федеральной</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и т.д. Результаты диссертации могут быть задействованы и в учебном процессе в юридических вузах.</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и социального обеспечения Пермского государственного университета. По теме исследования опубликованы семь статей. По соответствующему кругу вопросов состоялись выступления диссертанта на Всероссийской научно-практической конференции в УрГЮА «Применение международных договоров в области прав человека в правовой системе Российской Федерации» в 2002 г. (г. Екатеринбург) и научных конференциях преподавателей и аспирантов Пермского государственного университета в 1996, 1997, 2002, 2003, 2004 гг. Наработанный в ходе подготовки диссертации материал используется автором при проведении занятий по курсу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и по курсу «</w:t>
      </w:r>
      <w:r>
        <w:rPr>
          <w:rStyle w:val="WW8Num4z0"/>
          <w:rFonts w:ascii="Verdana" w:hAnsi="Verdana"/>
          <w:color w:val="4682B4"/>
          <w:sz w:val="18"/>
          <w:szCs w:val="18"/>
        </w:rPr>
        <w:t>Трудовое право</w:t>
      </w:r>
      <w:r>
        <w:rPr>
          <w:rFonts w:ascii="Verdana" w:hAnsi="Verdana"/>
          <w:color w:val="000000"/>
          <w:sz w:val="18"/>
          <w:szCs w:val="18"/>
        </w:rPr>
        <w:t>» в Пермском государственном университете и в Западно-Уральском Институте экономики и права (г. Пермь).</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целью и задачами исследования. Диссертация состоит из введения, четырех глав, объединяющих в себе семь параграфов, и заключения. К ней прилагается список международных актов,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СФСР, РФ, литературных источников и судебной практики СССР, РСФСР, РФ.</w:t>
      </w:r>
    </w:p>
    <w:p w:rsidR="008921D8" w:rsidRDefault="008921D8" w:rsidP="008921D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рыжан, Виталий Александрович</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ак, в данной диссертации были сделаны следующие основные выводы.</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источником права с научных позиций надлежит понимать совокупность (1) процесса создания нормы, направленной на регулирование соответствующих отношений, (2) конечного результата этого процесса, (3) внешней объективации и выражения возникшей правовой нормы. Соответственно под источником трудового права России с научных позиций надлежит понимать совокупность (1) процесса создания нормы, направленной на регулирование трудовых отношений и иных, непосредственно связанных с ними отношений, (2) конечного результата этого процесса, (3) внешней объективации и выражения возникшей</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нормы.</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дополнить ТК РФ ст. 41 «</w:t>
      </w:r>
      <w:r>
        <w:rPr>
          <w:rStyle w:val="WW8Num4z0"/>
          <w:rFonts w:ascii="Verdana" w:hAnsi="Verdana"/>
          <w:color w:val="4682B4"/>
          <w:sz w:val="18"/>
          <w:szCs w:val="18"/>
        </w:rPr>
        <w:t>Источники трудового права</w:t>
      </w:r>
      <w:r>
        <w:rPr>
          <w:rFonts w:ascii="Verdana" w:hAnsi="Verdana"/>
          <w:color w:val="000000"/>
          <w:sz w:val="18"/>
          <w:szCs w:val="18"/>
        </w:rPr>
        <w:t>» следующего содержания: «Регулирование трудовых отношений и иных непосредственно связанных с ними отношений осуществляетс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общепризнанными принципами и нормами международного права, а также международными договорами Российской Федерации; федераль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законами; федеральными законами и иными нормативными правовыми актами органов Российской Федерации, субъектов Российской Федер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 также работодателей; коллектив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 xml:space="preserve">и договорами; </w:t>
      </w:r>
      <w:r>
        <w:rPr>
          <w:rFonts w:ascii="Verdana" w:hAnsi="Verdana"/>
          <w:color w:val="000000"/>
          <w:sz w:val="18"/>
          <w:szCs w:val="18"/>
        </w:rPr>
        <w:lastRenderedPageBreak/>
        <w:t>правовыми обычаям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согласно правилам, предусмотренным дан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звание ст. 10 ТК РФ должно быть срочно изменено таким образом, чтобы оно соответствовало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терминологически, и в части субординационного положения общепризнанных принципов и норм и международных договоров РФ.</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зрождение роли обычно-правовых норм началось и происходит по сей день, как минимум, по трем направлениям. Первое тесно связано с текстом ч. 4. ст. 15 Конституции РФ, в соответствии к которым общепризнанные принципы и нормы международного права и международные договоры РФ являются частью ее правовой системы. Второе направление - это то, что ГК РФ в ст. 5 зафиксировал идею применения обычаев в отношениях</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характера. Третье направление характеризует сложно определяемый процесс естественного формирования правовых обычаев в деятельности субъектов российского права, проявляющийся, главным образом, в судебной практике, в том числе при рассмотрении трудовых</w:t>
      </w:r>
      <w:r>
        <w:rPr>
          <w:rStyle w:val="WW8Num4z0"/>
          <w:rFonts w:ascii="Verdana" w:hAnsi="Verdana"/>
          <w:color w:val="4682B4"/>
          <w:sz w:val="18"/>
          <w:szCs w:val="18"/>
        </w:rPr>
        <w:t>споров</w:t>
      </w:r>
      <w:r>
        <w:rPr>
          <w:rFonts w:ascii="Verdana" w:hAnsi="Verdana"/>
          <w:color w:val="000000"/>
          <w:sz w:val="18"/>
          <w:szCs w:val="18"/>
        </w:rPr>
        <w:t>.</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вой обычай - это правило поведения, сложившееся и широко применяемое в области соответствующих отношений, не предусмотренное нормативными правовыми актами, не зависимо от того, зафиксировано ли оно в каком-либо юридическом документе, обладающее четко определенным содержанием, санкционированное государством в качестве правового. Анализ обычаев делового оборота и международно-правовых обычаев показывает, что юридическая доктрина в особых российских обстоятельствах не может игнорировать правовой обычай как особый класс источников российского права. Реальная историческая ситуация требует их признания, тщательного изучения и внедрения в нормативный массив. Трудоправовой обычай - это правило поведения, сложившееся и широко применяемое в области трудовых и иных непосредственно связанных с ним отношений, не предусмотренное нормативными правовыми актами, не зависимо от того, зафиксировано ли оно в каком-либо юридическом документе, обладающее четко определенным содержанием, санкционированное государством в качестве правового. Данный обычай является органичной частью массива</w:t>
      </w:r>
      <w:r>
        <w:rPr>
          <w:rStyle w:val="WW8Num3z0"/>
          <w:rFonts w:ascii="Verdana" w:hAnsi="Verdana"/>
          <w:color w:val="000000"/>
          <w:sz w:val="18"/>
          <w:szCs w:val="18"/>
        </w:rPr>
        <w:t> </w:t>
      </w:r>
      <w:r>
        <w:rPr>
          <w:rStyle w:val="WW8Num4z0"/>
          <w:rFonts w:ascii="Verdana" w:hAnsi="Verdana"/>
          <w:color w:val="4682B4"/>
          <w:sz w:val="18"/>
          <w:szCs w:val="18"/>
        </w:rPr>
        <w:t>трудоправовых</w:t>
      </w:r>
      <w:r>
        <w:rPr>
          <w:rStyle w:val="WW8Num3z0"/>
          <w:rFonts w:ascii="Verdana" w:hAnsi="Verdana"/>
          <w:color w:val="000000"/>
          <w:sz w:val="18"/>
          <w:szCs w:val="18"/>
        </w:rPr>
        <w:t> </w:t>
      </w:r>
      <w:r>
        <w:rPr>
          <w:rFonts w:ascii="Verdana" w:hAnsi="Verdana"/>
          <w:color w:val="000000"/>
          <w:sz w:val="18"/>
          <w:szCs w:val="18"/>
        </w:rPr>
        <w:t>норм, отвечающей современным требованиям, в наибольшей степени способной к быстрым изменениям, и в то же время обеспечивающей стабиль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периоды глобального обновления трудового законодательства.</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чно вписавшиеся в правовую реальность правовые обычаи тесно связаны с процессо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Чаще всего они и существуют в пограничной области между массивом трудоправовых нормативных актов все еще слабо упорядоченной совокупностью</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правоприменительных актов.</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С РФ имеет право на</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Fonts w:ascii="Verdana" w:hAnsi="Verdana"/>
          <w:color w:val="000000"/>
          <w:sz w:val="18"/>
          <w:szCs w:val="18"/>
        </w:rPr>
        <w:t>, но через санкционирование правового обычая. Думается, что это должно быть прямо зафиксировано в федеральных законах о судебной системе РФ.</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ычаи в трудовом праве России реально существуют и эффективно функционируют. Обычай формируется в течение какого-то определенного времени. В ходе такого процесса следует выделять две стадии: (1) формирование обыкновения (протоправила) и (2) возникновение у него юридической</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opinio juris). Временной отрезок, в течение которого формируется</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обычая, может быть различным: от нескольких лет, до нескольких дней (то есть практически одномоментно). В последнем случае это может произойти, когда сам суд фактически и заново формулирует правило и санкционирует его. Указанные две стадии с другой стороны могут рассматриваться как два сущностных элемента конструкции трудоправового обыча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 числу достоинств</w:t>
      </w:r>
      <w:r>
        <w:rPr>
          <w:rStyle w:val="WW8Num3z0"/>
          <w:rFonts w:ascii="Verdana" w:hAnsi="Verdana"/>
          <w:color w:val="000000"/>
          <w:sz w:val="18"/>
          <w:szCs w:val="18"/>
        </w:rPr>
        <w:t> </w:t>
      </w:r>
      <w:r>
        <w:rPr>
          <w:rStyle w:val="WW8Num4z0"/>
          <w:rFonts w:ascii="Verdana" w:hAnsi="Verdana"/>
          <w:color w:val="4682B4"/>
          <w:sz w:val="18"/>
          <w:szCs w:val="18"/>
        </w:rPr>
        <w:t>прецедента</w:t>
      </w:r>
      <w:r>
        <w:rPr>
          <w:rStyle w:val="WW8Num3z0"/>
          <w:rFonts w:ascii="Verdana" w:hAnsi="Verdana"/>
          <w:color w:val="000000"/>
          <w:sz w:val="18"/>
          <w:szCs w:val="18"/>
        </w:rPr>
        <w:t> </w:t>
      </w:r>
      <w:r>
        <w:rPr>
          <w:rFonts w:ascii="Verdana" w:hAnsi="Verdana"/>
          <w:color w:val="000000"/>
          <w:sz w:val="18"/>
          <w:szCs w:val="18"/>
        </w:rPr>
        <w:t xml:space="preserve">в праве Соединенного Королевства можно отнести определенность прецедента, позволяющую обеспечить необходимое единообразие в решениях судов. Другим преимуществом надо признать гибкость прецедента, благодаря которой правовая норма может действовать в отношении большого количества конкретных ситуаций. Кроме того, он практичен. Дело в том, что нормы прецедентного права не рассчитаны на обстоятельства и условия, которые могут возникнуть в будущем, они всегда формулируются с учетом уже существующих в реальности фактов. Недостатки же прецедентных норм тесно связаны с их достоинствами. Речь должна идти об известной строгости binding precedents, не позволяющей от них произвольно отклоняться. Недостатком является и часто имеющая место непоследовательность и нелогичность </w:t>
      </w:r>
      <w:r>
        <w:rPr>
          <w:rFonts w:ascii="Verdana" w:hAnsi="Verdana"/>
          <w:color w:val="000000"/>
          <w:sz w:val="18"/>
          <w:szCs w:val="18"/>
        </w:rPr>
        <w:lastRenderedPageBreak/>
        <w:t>прецедентного права. Отрицательной чертой можно назвать чрезвычайную сложность и громоздкость прецедентного права, насчитывающего по одним оценкам 350 тысяч, по другим - около 800 тысяч действующих</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Fonts w:ascii="Verdana" w:hAnsi="Verdana"/>
          <w:color w:val="000000"/>
          <w:sz w:val="18"/>
          <w:szCs w:val="18"/>
        </w:rPr>
        <w:t>. В одном из последних сборников прецедентов по Employment Law of United Kingdom их дано более 1 тыс. Такое обилие не позволяет гарантировать, что даже высококвалифицированный</w:t>
      </w:r>
      <w:r>
        <w:rPr>
          <w:rStyle w:val="WW8Num3z0"/>
          <w:rFonts w:ascii="Verdana" w:hAnsi="Verdana"/>
          <w:color w:val="000000"/>
          <w:sz w:val="18"/>
          <w:szCs w:val="18"/>
        </w:rPr>
        <w:t> </w:t>
      </w:r>
      <w:r>
        <w:rPr>
          <w:rStyle w:val="WW8Num4z0"/>
          <w:rFonts w:ascii="Verdana" w:hAnsi="Verdana"/>
          <w:color w:val="4682B4"/>
          <w:sz w:val="18"/>
          <w:szCs w:val="18"/>
        </w:rPr>
        <w:t>правовед</w:t>
      </w:r>
      <w:r>
        <w:rPr>
          <w:rStyle w:val="WW8Num3z0"/>
          <w:rFonts w:ascii="Verdana" w:hAnsi="Verdana"/>
          <w:color w:val="000000"/>
          <w:sz w:val="18"/>
          <w:szCs w:val="18"/>
        </w:rPr>
        <w:t> </w:t>
      </w:r>
      <w:r>
        <w:rPr>
          <w:rFonts w:ascii="Verdana" w:hAnsi="Verdana"/>
          <w:color w:val="000000"/>
          <w:sz w:val="18"/>
          <w:szCs w:val="18"/>
        </w:rPr>
        <w:t>не упустит из вида какую-либо важную норму или даже совокупность норм. К недостаткам нельзя не отнести и то, что развитие исследуемых норм в значительной степени осложнено. В частности, устранить устаревшую норму прецедентного права можно только тогда, когда она станет препятствием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авосудного решения по конкретному аналогич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ецедентную норму невозможно исчерпывающим образом сформулировать в решении суда. Наконец, есть еще одна негативная черта прецедента, он во многом зависит от субъективных оценок суда.</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российских судов во всем ее многообразии никогда не может принимать вид</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цедента, а судебный прецедент (за редким исключением, связанным с применением иностранных или международ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не может применяться в правоприменительной практике судов России или отождествляться с ней.</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целом, включающая опыт применения трудового законодательства в широком смысле слова во всех его проявлениях, имеет основания рассматриваться как источник действующего трудового права России.</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С РФ актам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е являются. Это особые документы, принятые не по какому-то конкретному делу, а в соответствии с особой процедурой.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не затрагивают интересов определенных лиц, они формально адресованы всем</w:t>
      </w:r>
      <w:r>
        <w:rPr>
          <w:rStyle w:val="WW8Num3z0"/>
          <w:rFonts w:ascii="Verdana" w:hAnsi="Verdana"/>
          <w:color w:val="000000"/>
          <w:sz w:val="18"/>
          <w:szCs w:val="18"/>
        </w:rPr>
        <w:t> </w:t>
      </w:r>
      <w:r>
        <w:rPr>
          <w:rStyle w:val="WW8Num4z0"/>
          <w:rFonts w:ascii="Verdana" w:hAnsi="Verdana"/>
          <w:color w:val="4682B4"/>
          <w:sz w:val="18"/>
          <w:szCs w:val="18"/>
        </w:rPr>
        <w:t>нижестоящим</w:t>
      </w:r>
      <w:r>
        <w:rPr>
          <w:rStyle w:val="WW8Num3z0"/>
          <w:rFonts w:ascii="Verdana" w:hAnsi="Verdana"/>
          <w:color w:val="000000"/>
          <w:sz w:val="18"/>
          <w:szCs w:val="18"/>
        </w:rPr>
        <w:t> </w:t>
      </w:r>
      <w:r>
        <w:rPr>
          <w:rFonts w:ascii="Verdana" w:hAnsi="Verdana"/>
          <w:color w:val="000000"/>
          <w:sz w:val="18"/>
          <w:szCs w:val="18"/>
        </w:rPr>
        <w:t>судам, фактически - неопределенному кругу лиц. Еще один момент, позволяющий сомневаться в сугубо правоприменительной природе эт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 это достаточно длительное их действие во времени, обеспеченное внесением дополнений и изменений по мере необходимости.</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удебная практика есть совокупность всех судебных актов применения права, включая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я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остановления Президиума Верховного Суда РФ, определения</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коллегии Верховного Суда РФ, определения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ешения и определения Верхов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резидиумов</w:t>
      </w:r>
      <w:r>
        <w:rPr>
          <w:rStyle w:val="WW8Num3z0"/>
          <w:rFonts w:ascii="Verdana" w:hAnsi="Verdana"/>
          <w:color w:val="000000"/>
          <w:sz w:val="18"/>
          <w:szCs w:val="18"/>
        </w:rPr>
        <w:t> </w:t>
      </w:r>
      <w:r>
        <w:rPr>
          <w:rFonts w:ascii="Verdana" w:hAnsi="Verdana"/>
          <w:color w:val="000000"/>
          <w:sz w:val="18"/>
          <w:szCs w:val="18"/>
        </w:rPr>
        <w:t>верховных судов республик, краевых, областных судов, судов городов федерального значения, суда автономной области, судов автономных округов,</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определения, решения и определения</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еспублик, краевых, областных судов, судов городов федерального значения, суда автономной области, судов автономных округов,</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решения и определения районных судо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иказы, решения и определения районных судов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удебная практика - это одновременно и определенная юридическая деятельность всех судебных органов по реализац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задач, и все результаты этой деятельности.</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опрос о доктрине как источнике права вполне естественен, так как определения таких фундаментальных понятий как «офици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w:t>
      </w:r>
      <w:r>
        <w:rPr>
          <w:rStyle w:val="WW8Num4z0"/>
          <w:rFonts w:ascii="Verdana" w:hAnsi="Verdana"/>
          <w:color w:val="4682B4"/>
          <w:sz w:val="18"/>
          <w:szCs w:val="18"/>
        </w:rPr>
        <w:t>сложившаяся правоприменительная практика</w:t>
      </w:r>
      <w:r>
        <w:rPr>
          <w:rFonts w:ascii="Verdana" w:hAnsi="Verdana"/>
          <w:color w:val="000000"/>
          <w:sz w:val="18"/>
          <w:szCs w:val="18"/>
        </w:rPr>
        <w:t>», «</w:t>
      </w:r>
      <w:r>
        <w:rPr>
          <w:rStyle w:val="WW8Num4z0"/>
          <w:rFonts w:ascii="Verdana" w:hAnsi="Verdana"/>
          <w:color w:val="4682B4"/>
          <w:sz w:val="18"/>
          <w:szCs w:val="18"/>
        </w:rPr>
        <w:t>буквальный смысл рассматриваемого акта</w:t>
      </w:r>
      <w:r>
        <w:rPr>
          <w:rFonts w:ascii="Verdana" w:hAnsi="Verdana"/>
          <w:color w:val="000000"/>
          <w:sz w:val="18"/>
          <w:szCs w:val="18"/>
        </w:rPr>
        <w:t>» и т.п., содержатся только в доктрине права. Если, как и раньше, по вполне понятным причинам, не будет хватать</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признания роли науки в создании новых норм права, то необходимо зафиксировать ее роль хотя бы</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уже действующих.</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авоприменительная практика КС РФ еще в большей степени, чем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обнаруживает нормотворческий процесс. Претендовать на статус источника права могут как постановления, так и определения КС РФ, то есть вся судебная практика КС РФ. В его деятельности формулируются н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в том числе и трудоправового характера, но внешне этот процесс скрыт за уникальными обтекаемыми формулировками и сложными правовыми конструкциями, генерированными КС РФ, такими как «выявленный в настояще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нституционно-правовой смысл . является</w:t>
      </w:r>
      <w:r>
        <w:rPr>
          <w:rStyle w:val="WW8Num3z0"/>
          <w:rFonts w:ascii="Verdana" w:hAnsi="Verdana"/>
          <w:color w:val="000000"/>
          <w:sz w:val="18"/>
          <w:szCs w:val="18"/>
        </w:rPr>
        <w:t> </w:t>
      </w:r>
      <w:r>
        <w:rPr>
          <w:rStyle w:val="WW8Num4z0"/>
          <w:rFonts w:ascii="Verdana" w:hAnsi="Verdana"/>
          <w:color w:val="4682B4"/>
          <w:sz w:val="18"/>
          <w:szCs w:val="18"/>
        </w:rPr>
        <w:t>общеобязательным</w:t>
      </w:r>
      <w:r>
        <w:rPr>
          <w:rStyle w:val="WW8Num3z0"/>
          <w:rFonts w:ascii="Verdana" w:hAnsi="Verdana"/>
          <w:color w:val="000000"/>
          <w:sz w:val="18"/>
          <w:szCs w:val="18"/>
        </w:rPr>
        <w:t> </w:t>
      </w:r>
      <w:r>
        <w:rPr>
          <w:rFonts w:ascii="Verdana" w:hAnsi="Verdana"/>
          <w:color w:val="000000"/>
          <w:sz w:val="18"/>
          <w:szCs w:val="18"/>
        </w:rPr>
        <w:t xml:space="preserve">и исключает любое их иное истолкование в правоприменительной практике», «по смыслу Конституции Российской Федерации указанные нормы . применению не подлежат», «признать не </w:t>
      </w:r>
      <w:r>
        <w:rPr>
          <w:rFonts w:ascii="Verdana" w:hAnsi="Verdana"/>
          <w:color w:val="000000"/>
          <w:sz w:val="18"/>
          <w:szCs w:val="18"/>
        </w:rPr>
        <w:lastRenderedPageBreak/>
        <w:t>соответствующей Конституции Российской Федерации . в той части, в какой ею не допускается.» или «признать не соответствующими</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 Конституции Российской Федерации . в той части, в какой ими не допускается», «признать не соответствующим Конституции Российской Федерации обыкновение правоприменительной практики.» или «</w:t>
      </w:r>
      <w:r>
        <w:rPr>
          <w:rStyle w:val="WW8Num4z0"/>
          <w:rFonts w:ascii="Verdana" w:hAnsi="Verdana"/>
          <w:color w:val="4682B4"/>
          <w:sz w:val="18"/>
          <w:szCs w:val="18"/>
        </w:rPr>
        <w:t>обыкновение правоприменительной практики судов и других органов</w:t>
      </w:r>
      <w:r>
        <w:rPr>
          <w:rFonts w:ascii="Verdana" w:hAnsi="Verdana"/>
          <w:color w:val="000000"/>
          <w:sz w:val="18"/>
          <w:szCs w:val="18"/>
        </w:rPr>
        <w:t>», а также «</w:t>
      </w:r>
      <w:r>
        <w:rPr>
          <w:rStyle w:val="WW8Num4z0"/>
          <w:rFonts w:ascii="Verdana" w:hAnsi="Verdana"/>
          <w:color w:val="4682B4"/>
          <w:sz w:val="18"/>
          <w:szCs w:val="18"/>
        </w:rPr>
        <w:t>согласно правовой позиции Конституционного Суда РФ</w:t>
      </w:r>
      <w:r>
        <w:rPr>
          <w:rFonts w:ascii="Verdana" w:hAnsi="Verdana"/>
          <w:color w:val="000000"/>
          <w:sz w:val="18"/>
          <w:szCs w:val="18"/>
        </w:rPr>
        <w:t>». Указанные формулировки в трактовке КС являются как бы порождением двух «</w:t>
      </w:r>
      <w:r>
        <w:rPr>
          <w:rStyle w:val="WW8Num4z0"/>
          <w:rFonts w:ascii="Verdana" w:hAnsi="Verdana"/>
          <w:color w:val="4682B4"/>
          <w:sz w:val="18"/>
          <w:szCs w:val="18"/>
        </w:rPr>
        <w:t>миров</w:t>
      </w:r>
      <w:r>
        <w:rPr>
          <w:rFonts w:ascii="Verdana" w:hAnsi="Verdana"/>
          <w:color w:val="000000"/>
          <w:sz w:val="18"/>
          <w:szCs w:val="18"/>
        </w:rPr>
        <w:t>» (собственно права и процесса правоприменения), они, по идее, должны нести в себе черты норм права, адаптированных и детализированных настолько, чтобы не оставлять места</w:t>
      </w:r>
      <w:r>
        <w:rPr>
          <w:rStyle w:val="WW8Num3z0"/>
          <w:rFonts w:ascii="Verdana" w:hAnsi="Verdana"/>
          <w:color w:val="000000"/>
          <w:sz w:val="18"/>
          <w:szCs w:val="18"/>
        </w:rPr>
        <w:t> </w:t>
      </w:r>
      <w:r>
        <w:rPr>
          <w:rStyle w:val="WW8Num4z0"/>
          <w:rFonts w:ascii="Verdana" w:hAnsi="Verdana"/>
          <w:color w:val="4682B4"/>
          <w:sz w:val="18"/>
          <w:szCs w:val="18"/>
        </w:rPr>
        <w:t>пробелам</w:t>
      </w:r>
      <w:r>
        <w:rPr>
          <w:rFonts w:ascii="Verdana" w:hAnsi="Verdana"/>
          <w:color w:val="000000"/>
          <w:sz w:val="18"/>
          <w:szCs w:val="18"/>
        </w:rPr>
        <w:t>, неточностям, противоречиям и несправедливости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Двойственная природа указанных продуктов деятельности КС РФ позволяет относить их и к источникам права, и к</w:t>
      </w:r>
      <w:r>
        <w:rPr>
          <w:rStyle w:val="WW8Num4z0"/>
          <w:rFonts w:ascii="Verdana" w:hAnsi="Verdana"/>
          <w:color w:val="4682B4"/>
          <w:sz w:val="18"/>
          <w:szCs w:val="18"/>
        </w:rPr>
        <w:t>правоприменительным</w:t>
      </w:r>
      <w:r>
        <w:rPr>
          <w:rStyle w:val="WW8Num3z0"/>
          <w:rFonts w:ascii="Verdana" w:hAnsi="Verdana"/>
          <w:color w:val="000000"/>
          <w:sz w:val="18"/>
          <w:szCs w:val="18"/>
        </w:rPr>
        <w:t> </w:t>
      </w:r>
      <w:r>
        <w:rPr>
          <w:rFonts w:ascii="Verdana" w:hAnsi="Verdana"/>
          <w:color w:val="000000"/>
          <w:sz w:val="18"/>
          <w:szCs w:val="18"/>
        </w:rPr>
        <w:t>актам, не взирая на всю парадоксальность такого вывода. Все эти сложные вербальные конструкции скрывают свое главное содержание - содержание правового предписания, то есть правила поведения общего характера. Таким образом, ссылка, например, на собственную правовую позицию есть ничто иное, как указание на норму обычно-правового характера, порожденную КС РФ своей же правоприменительной практикой.</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ужно дополнить ТК РФ ст. 51 «</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обычаи и судебная практика» следующего содержания: «Регулирование трудовых отношений и иных непосредственно связанных с ними отношений осуществляется нормами трудоправовых обычаев, то есть правилами поведения, сложившимися и широко применяемыми в области трудовых и иных непосредственно связанных с ним отношений, не предусмотренными нормативными правовыми актами, не зависимо от того, зафиксированы ли они в каком-либо юридическом документе, обладающими четко определенным содержанием, санкционированными государством в качестве правовых.</w:t>
      </w:r>
      <w:r>
        <w:rPr>
          <w:rStyle w:val="WW8Num3z0"/>
          <w:rFonts w:ascii="Verdana" w:hAnsi="Verdana"/>
          <w:color w:val="000000"/>
          <w:sz w:val="18"/>
          <w:szCs w:val="18"/>
        </w:rPr>
        <w:t> </w:t>
      </w:r>
      <w:r>
        <w:rPr>
          <w:rStyle w:val="WW8Num4z0"/>
          <w:rFonts w:ascii="Verdana" w:hAnsi="Verdana"/>
          <w:color w:val="4682B4"/>
          <w:sz w:val="18"/>
          <w:szCs w:val="18"/>
        </w:rPr>
        <w:t>Санкционирование</w:t>
      </w:r>
      <w:r>
        <w:rPr>
          <w:rStyle w:val="WW8Num3z0"/>
          <w:rFonts w:ascii="Verdana" w:hAnsi="Verdana"/>
          <w:color w:val="000000"/>
          <w:sz w:val="18"/>
          <w:szCs w:val="18"/>
        </w:rPr>
        <w:t> </w:t>
      </w:r>
      <w:r>
        <w:rPr>
          <w:rFonts w:ascii="Verdana" w:hAnsi="Verdana"/>
          <w:color w:val="000000"/>
          <w:sz w:val="18"/>
          <w:szCs w:val="18"/>
        </w:rPr>
        <w:t>указанных правил поведения осуществляется от имени государства в судебной практике Конституционного Суда Российской Федерации, судов и судей общей юрисдикции Российской Федерации, то есть в 4 деятельности указанных органов по реализации возложенных на них задач и во всех результатах этой деятельности, представляющих собой совокупность всех судебных актов применения права, включая постановления и определения Конституционного Суда Российской Федерации, постановления Пленума Верховного 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пределения Кассационной коллегии Верховного Суда Российской Федерации, определения Судебной коллег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С Российской Федерации, решения и определения Верховного Суда Российской Федерации,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кассационные определения,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е решения и определения районных судов, судебные приказы, решения и определения районных судов и мировых судей. Трудоправовые обычаи, возникшие в судебной практике судов общей юрисдикции Российской Федерации, не должны противоречить</w:t>
      </w:r>
      <w:r>
        <w:rPr>
          <w:rStyle w:val="WW8Num4z0"/>
          <w:rFonts w:ascii="Verdana" w:hAnsi="Verdana"/>
          <w:color w:val="4682B4"/>
          <w:sz w:val="18"/>
          <w:szCs w:val="18"/>
        </w:rPr>
        <w:t>трудоправовым</w:t>
      </w:r>
      <w:r>
        <w:rPr>
          <w:rStyle w:val="WW8Num3z0"/>
          <w:rFonts w:ascii="Verdana" w:hAnsi="Verdana"/>
          <w:color w:val="000000"/>
          <w:sz w:val="18"/>
          <w:szCs w:val="18"/>
        </w:rPr>
        <w:t> </w:t>
      </w:r>
      <w:r>
        <w:rPr>
          <w:rFonts w:ascii="Verdana" w:hAnsi="Verdana"/>
          <w:color w:val="000000"/>
          <w:sz w:val="18"/>
          <w:szCs w:val="18"/>
        </w:rPr>
        <w:t>обычаям, возникшим в судебной практике Конституционного Суда Российской Федерации. Трудоправовые обычаи применяются в случае, если настоящ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ли иной нормативный правовой акт напрямую не регулирует возникше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Вопрос о применении нормы трудоправового обычая, прямо</w:t>
      </w:r>
      <w:r>
        <w:rPr>
          <w:rStyle w:val="WW8Num3z0"/>
          <w:rFonts w:ascii="Verdana" w:hAnsi="Verdana"/>
          <w:color w:val="000000"/>
          <w:sz w:val="18"/>
          <w:szCs w:val="18"/>
        </w:rPr>
        <w:t> </w:t>
      </w:r>
      <w:r>
        <w:rPr>
          <w:rStyle w:val="WW8Num4z0"/>
          <w:rFonts w:ascii="Verdana" w:hAnsi="Verdana"/>
          <w:color w:val="4682B4"/>
          <w:sz w:val="18"/>
          <w:szCs w:val="18"/>
        </w:rPr>
        <w:t>противоречащей</w:t>
      </w:r>
      <w:r>
        <w:rPr>
          <w:rStyle w:val="WW8Num3z0"/>
          <w:rFonts w:ascii="Verdana" w:hAnsi="Verdana"/>
          <w:color w:val="000000"/>
          <w:sz w:val="18"/>
          <w:szCs w:val="18"/>
        </w:rPr>
        <w:t> </w:t>
      </w:r>
      <w:r>
        <w:rPr>
          <w:rFonts w:ascii="Verdana" w:hAnsi="Verdana"/>
          <w:color w:val="000000"/>
          <w:sz w:val="18"/>
          <w:szCs w:val="18"/>
        </w:rPr>
        <w:t>обязательным для участников соответствующего отношения положениям трудового законодательства и/или иных нормативных правовых актов, содержащих нормы трудового права, разрешаются судом. Трудоправовой обычай утрачивает свою юридическую силу в случае: (1) вступления в силу судебного акта, подтверждающего однократное применения этим судом иной нормы либо однократного</w:t>
      </w:r>
      <w:r>
        <w:rPr>
          <w:rStyle w:val="WW8Num3z0"/>
          <w:rFonts w:ascii="Verdana" w:hAnsi="Verdana"/>
          <w:color w:val="000000"/>
          <w:sz w:val="18"/>
          <w:szCs w:val="18"/>
        </w:rPr>
        <w:t> </w:t>
      </w:r>
      <w:r>
        <w:rPr>
          <w:rStyle w:val="WW8Num4z0"/>
          <w:rFonts w:ascii="Verdana" w:hAnsi="Verdana"/>
          <w:color w:val="4682B4"/>
          <w:sz w:val="18"/>
          <w:szCs w:val="18"/>
        </w:rPr>
        <w:t>неприменения</w:t>
      </w:r>
      <w:r>
        <w:rPr>
          <w:rStyle w:val="WW8Num3z0"/>
          <w:rFonts w:ascii="Verdana" w:hAnsi="Verdana"/>
          <w:color w:val="000000"/>
          <w:sz w:val="18"/>
          <w:szCs w:val="18"/>
        </w:rPr>
        <w:t> </w:t>
      </w:r>
      <w:r>
        <w:rPr>
          <w:rFonts w:ascii="Verdana" w:hAnsi="Verdana"/>
          <w:color w:val="000000"/>
          <w:sz w:val="18"/>
          <w:szCs w:val="18"/>
        </w:rPr>
        <w:t>судом соответствующей обычно-правовой нормы в ситуации, когда такая норма должна быть применена; (2) возникновения нормы законодательства РФ и/или иных нормативных правовых актов, содержащих нормы трудового права, тождественной норме трудоправового обыча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Решения</w:t>
      </w:r>
      <w:r>
        <w:rPr>
          <w:rStyle w:val="WW8Num3z0"/>
          <w:rFonts w:ascii="Verdana" w:hAnsi="Verdana"/>
          <w:color w:val="000000"/>
          <w:sz w:val="18"/>
          <w:szCs w:val="18"/>
        </w:rPr>
        <w:t> </w:t>
      </w:r>
      <w:r>
        <w:rPr>
          <w:rStyle w:val="WW8Num4z0"/>
          <w:rFonts w:ascii="Verdana" w:hAnsi="Verdana"/>
          <w:color w:val="4682B4"/>
          <w:sz w:val="18"/>
          <w:szCs w:val="18"/>
        </w:rPr>
        <w:t>ЕСПЧ</w:t>
      </w:r>
      <w:r>
        <w:rPr>
          <w:rStyle w:val="WW8Num3z0"/>
          <w:rFonts w:ascii="Verdana" w:hAnsi="Verdana"/>
          <w:color w:val="000000"/>
          <w:sz w:val="18"/>
          <w:szCs w:val="18"/>
        </w:rPr>
        <w:t> </w:t>
      </w:r>
      <w:r>
        <w:rPr>
          <w:rFonts w:ascii="Verdana" w:hAnsi="Verdana"/>
          <w:color w:val="000000"/>
          <w:sz w:val="18"/>
          <w:szCs w:val="18"/>
        </w:rPr>
        <w:t>значимы для российского трудового права по следующим направлениям: (1) как ориентиры для правоприменения в случаях, аналогичных трудоправовым фабулам, рассмотренным в ЕСПЧ; (2) как составляющие права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 xml:space="preserve">разбирательство в </w:t>
      </w:r>
      <w:r>
        <w:rPr>
          <w:rFonts w:ascii="Verdana" w:hAnsi="Verdana"/>
          <w:color w:val="000000"/>
          <w:sz w:val="18"/>
          <w:szCs w:val="18"/>
        </w:rPr>
        <w:lastRenderedPageBreak/>
        <w:t>понимании ЕСПЧ; (3) учет европейских трудоправовых стандартов, подтвержденных в решениях ЕСПЧ, в российской</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4) возможные прямые решения ЕСПЧ по вопросам трудового права в России; (5) косвенное рассмотрение отдельных аспектов трудового права России в ЕСПЧ при разрешении дел, в целом не являющихся</w:t>
      </w:r>
      <w:r>
        <w:rPr>
          <w:rStyle w:val="WW8Num3z0"/>
          <w:rFonts w:ascii="Verdana" w:hAnsi="Verdana"/>
          <w:color w:val="000000"/>
          <w:sz w:val="18"/>
          <w:szCs w:val="18"/>
        </w:rPr>
        <w:t> </w:t>
      </w:r>
      <w:r>
        <w:rPr>
          <w:rStyle w:val="WW8Num4z0"/>
          <w:rFonts w:ascii="Verdana" w:hAnsi="Verdana"/>
          <w:color w:val="4682B4"/>
          <w:sz w:val="18"/>
          <w:szCs w:val="18"/>
        </w:rPr>
        <w:t>трудоправовыми</w:t>
      </w:r>
      <w:r>
        <w:rPr>
          <w:rFonts w:ascii="Verdana" w:hAnsi="Verdana"/>
          <w:color w:val="000000"/>
          <w:sz w:val="18"/>
          <w:szCs w:val="18"/>
        </w:rPr>
        <w:t>; (6) воздействие решений ЕСПЧ на правовую доктрину, включая и ее трудоправовой ракурс. Наверное, нельзя исключать и других направлений, но перечисленное охватывает, как думается, все наиболее важные на сегодня. Таким образом, не создание прецедентов, а именно судебная практика является единственным и эффективным инструментом</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ЕСПЧ. Оно проявляется, во-первых, в процессе рассмотрения конкретных дел, во-вторых, в ходе</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консультативных заключений по запросу Комитета министров Совета Европы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47, 48, 49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Результаты деятельности ЕСПЧ занимают, в известной степени, своеобразное место между прецедентным правом и судебной практикой как определенной, устоявшейся, однообразной, последовательной позицией судов по тем или иным вопросам правоприменительной деятельности. Но при этом все-таки должны характеризоваться в целом как судебная практика. Нормы, естественным образом формирующиеся в процессе практики ЕСПЧ, имеют те же признаки, что и обычно-правовые нормы, порожденные практикой судов в рамках национального права РФ. То есть, по сути, судебная практика ЕСПЧ генерирует международно-правовые обычаи. Представляется, что данный вывод только подтверждает тезис первого параграфа второй главы настоящей диссертации о существовании первого направления возрождения роли обычно-правовых норм через непосредственное действие ч. 4 ст. 15 Конституции РФ.</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Суд, уясняя в совокупности сразу несколько' норм, выявляя в них принципы, фактически самостоятельно впервые конструирует правовую норму-принцип. Говоря о принципах права в данном контексте, нельзя не увидеть их обычно-правовой характер.</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авовой обычай в России забыт только в теории, включая и теорию трудового права. И это совершенно расходится с требованиями юридической практики, где правовые обычаи остаются чрезвычайно значимыми, хотя, возможно, внешне и не всегда заметными. Особенностью современных трудоправовых обычаев является то, что они, в отличие от существовавших в прошлом, возникают, главным образом, в результате различных недочетов в нормативных правовых актах, они проявляются в процессе правоприменения, являясь своеобразным ответом на сложности в применении норм законов или иных правовых нормативных актов. В настоящее время трудоправовые обычаи заполняют все пустоты, возникающие в процессе правоприменения. Выходит, что они как бы «</w:t>
      </w:r>
      <w:r>
        <w:rPr>
          <w:rStyle w:val="WW8Num4z0"/>
          <w:rFonts w:ascii="Verdana" w:hAnsi="Verdana"/>
          <w:color w:val="4682B4"/>
          <w:sz w:val="18"/>
          <w:szCs w:val="18"/>
        </w:rPr>
        <w:t>обволакивают</w:t>
      </w:r>
      <w:r>
        <w:rPr>
          <w:rFonts w:ascii="Verdana" w:hAnsi="Verdana"/>
          <w:color w:val="000000"/>
          <w:sz w:val="18"/>
          <w:szCs w:val="18"/>
        </w:rPr>
        <w:t>» огромное число норм писаного трудового права. При этом уникальна роль судебной практики. Применительно к современному российскому трудовому праву можно отчетливо проследить не только одобрение (санкционирование) судами от имени государства обычно-правовых норм, но и фактическое создание ими самими еще одного блока новых правил. Именно суды определяют действительное содержание обычно-правовой нормы, формулируя ее. Ведь никакой другой орган ни фактически, ни, что более важн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 не в состоянии одновременно и применять, и оформлять применяемое правило. В такого рода деятельности суды исходят из принципов права, в том числе общепризнанных во всем мировом сообществе государств. Цикл завершается исправлением недочета в нормативных правовых актах. Но в последующем улучшенные на каком-то этапе нормативные правовые акты по каким-то объективным и (или) субъективным причинам вновь «</w:t>
      </w:r>
      <w:r>
        <w:rPr>
          <w:rStyle w:val="WW8Num4z0"/>
          <w:rFonts w:ascii="Verdana" w:hAnsi="Verdana"/>
          <w:color w:val="4682B4"/>
          <w:sz w:val="18"/>
          <w:szCs w:val="18"/>
        </w:rPr>
        <w:t>дадут сбой</w:t>
      </w:r>
      <w:r>
        <w:rPr>
          <w:rFonts w:ascii="Verdana" w:hAnsi="Verdana"/>
          <w:color w:val="000000"/>
          <w:sz w:val="18"/>
          <w:szCs w:val="18"/>
        </w:rPr>
        <w:t>». И тогда доказываемый мной цикл будет, скорее всего, повторен.</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едставляется, что цели, поставленные перед данной диссертацией, достигнуты, а ее задачи выполнены.</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ЫЕ АКТЫ</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12.48 г.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 Рос. газета. 1995. 5 апрел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Суда (Принят в г. Сан-Франциско 26.06.1945)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II. М., 1956. С. 47-63.</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16.12.66 г. Резолюцией 2200 (XXI) на 1496-о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28.04.76 г. № 17. Ст. 291. социальных и</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ждународный пакт об экономических^ культурных правах (Принят 16.12.66 г. Резолюцией 2200 (XXI) на 1496-ом пленарном заседании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 Ведомости ВС СССР. 28.04.76 г. № 17. Ст. 291.</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 20.11.1989 Резолюцией 44/25 Генеральной Ассамблеей ООН)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СССР и ВС СССР. 07.11.90 г. № 45. Ст. 955.</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Принят в 1919 г.) (с изм. и доп. 1972 г.) // Устав Международной организация труда и Регламент Международной конференции труда. Женева, 1996. С. 5-23.</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нвенция № 87 Международной организации труда «Относительно</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ассоциаций и защиты права на организацию» (Принята в г. Сан-Франциско 09.07.48 г. на 31-ой сессии Генеральной конференции</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Вып. XIX. М., 1960. С. 278-284.</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онвенция № 98 Международной организации труда «Относительно применения принципов права на организацию и заключение коллективных договоров» (Принята в г. Женеве 01.07.49 г. на 32-ой сессии Генеральной конференции MOT) // Сборник действующих договоров, соглашений и конвенций, заключенных СССР с иностранными государствами. Вып. XIX. М., 1960. С. 292-297.</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онвенция N 156 Международной организации труда «О равном обращении и равных возможностях для трудящихся мужчин и женщин: трудящие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Принята в г. Женеве 23.06.81 г. на 67-ой сессии Генеральной конференции МОТ) // Собрание законодательства РФ. 09.08.04 г. № 32. Ст. 3284.</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екомендация № 162 Международной организации труда "О пожилых трудящихся" (Принята в г. Женеве 23.06.80 г. на 66-ой сессии Генеральной конференции МОТ) // Конвенции и рекомендации, принятые Международной конференцией труда. 1957 - 1990. Т. II. Женева, 1991. С. 1927-1934.</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екомендация № 166 Международной организации труд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по инициативе предпринимателя" (Принята в г. Женеве 22.06.82 г. на 68-ой сессии Генеральной конференции МОТ) // Конвенции и рекомендации, принятые Международной конференцией труда. 1957 - 1990. Т.</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Женева, 1991. С. 1991-1996.</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онвенция о защите прав человека и основных свобод (Заключена в г. Риме 04.11.50 г.) в редакции Протокола №11 от 11.05.94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1. № 3. С. 3-44.</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ересмотренная) (Принята в г.</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03.05.96 г.) (Россия подписала</w:t>
      </w:r>
      <w:r>
        <w:rPr>
          <w:rStyle w:val="WW8Num3z0"/>
          <w:rFonts w:ascii="Verdana" w:hAnsi="Verdana"/>
          <w:color w:val="000000"/>
          <w:sz w:val="18"/>
          <w:szCs w:val="18"/>
        </w:rPr>
        <w:t> </w:t>
      </w:r>
      <w:r>
        <w:rPr>
          <w:rStyle w:val="WW8Num4z0"/>
          <w:rFonts w:ascii="Verdana" w:hAnsi="Verdana"/>
          <w:color w:val="4682B4"/>
          <w:sz w:val="18"/>
          <w:szCs w:val="18"/>
        </w:rPr>
        <w:t>Хартию</w:t>
      </w:r>
      <w:r>
        <w:rPr>
          <w:rStyle w:val="WW8Num3z0"/>
          <w:rFonts w:ascii="Verdana" w:hAnsi="Verdana"/>
          <w:color w:val="000000"/>
          <w:sz w:val="18"/>
          <w:szCs w:val="18"/>
        </w:rPr>
        <w:t> </w:t>
      </w:r>
      <w:r>
        <w:rPr>
          <w:rFonts w:ascii="Verdana" w:hAnsi="Verdana"/>
          <w:color w:val="000000"/>
          <w:sz w:val="18"/>
          <w:szCs w:val="18"/>
        </w:rPr>
        <w:t>14.09.00 г. (Распоряжение Президента РФ от 12.05.00 г. № 151-рп). Хартия не вступила в силу для России) // Международные акты о правах человека: Сб. документов. М., 1998. С. 570-581.</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тдельное мн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Дж. Фицмориса и по делу «Голдер (Golder) против Соединенного Королевства» от 21.02.75 г. // Европейский Суд по правам человека. Т.1. С. 71-72.</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тдельное мнение судьи</w:t>
      </w:r>
      <w:r>
        <w:rPr>
          <w:rStyle w:val="WW8Num3z0"/>
          <w:rFonts w:ascii="Verdana" w:hAnsi="Verdana"/>
          <w:color w:val="000000"/>
          <w:sz w:val="18"/>
          <w:szCs w:val="18"/>
        </w:rPr>
        <w:t> </w:t>
      </w:r>
      <w:r>
        <w:rPr>
          <w:rStyle w:val="WW8Num4z0"/>
          <w:rFonts w:ascii="Verdana" w:hAnsi="Verdana"/>
          <w:color w:val="4682B4"/>
          <w:sz w:val="18"/>
          <w:szCs w:val="18"/>
        </w:rPr>
        <w:t>Фердроса</w:t>
      </w:r>
      <w:r>
        <w:rPr>
          <w:rStyle w:val="WW8Num3z0"/>
          <w:rFonts w:ascii="Verdana" w:hAnsi="Verdana"/>
          <w:color w:val="000000"/>
          <w:sz w:val="18"/>
          <w:szCs w:val="18"/>
        </w:rPr>
        <w:t> </w:t>
      </w:r>
      <w:r>
        <w:rPr>
          <w:rFonts w:ascii="Verdana" w:hAnsi="Verdana"/>
          <w:color w:val="000000"/>
          <w:sz w:val="18"/>
          <w:szCs w:val="18"/>
        </w:rPr>
        <w:t>по делу «Голдер (Golder) против Соединенного Королевства» от 21.02.75 г. // Европейский Суд по правам человека. Т.1. С. 50.</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удебное решение от 27.10.75 г. по делу Национальный профсоюз</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Бельгии против Бельгии // Европейский Суд по правам человека. T.l. С.81-102.</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Судебное решение от 09.10.79 г. по делу Эйри (Airey) против Ирландии // Европейский Суд по правам человека. Т.1. С. 271-287.</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удебное решение от 15.07.82 г. по делу Экле (Eckle) против</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 Европейский Суд по правам человека. Т.1. С. 385-394.</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удебное решение от 01.10.82 г. по делу</w:t>
      </w:r>
      <w:r>
        <w:rPr>
          <w:rStyle w:val="WW8Num3z0"/>
          <w:rFonts w:ascii="Verdana" w:hAnsi="Verdana"/>
          <w:color w:val="000000"/>
          <w:sz w:val="18"/>
          <w:szCs w:val="18"/>
        </w:rPr>
        <w:t> </w:t>
      </w:r>
      <w:r>
        <w:rPr>
          <w:rStyle w:val="WW8Num4z0"/>
          <w:rFonts w:ascii="Verdana" w:hAnsi="Verdana"/>
          <w:color w:val="4682B4"/>
          <w:sz w:val="18"/>
          <w:szCs w:val="18"/>
        </w:rPr>
        <w:t>Пьерсак</w:t>
      </w:r>
      <w:r>
        <w:rPr>
          <w:rStyle w:val="WW8Num3z0"/>
          <w:rFonts w:ascii="Verdana" w:hAnsi="Verdana"/>
          <w:color w:val="000000"/>
          <w:sz w:val="18"/>
          <w:szCs w:val="18"/>
        </w:rPr>
        <w:t> </w:t>
      </w:r>
      <w:r>
        <w:rPr>
          <w:rFonts w:ascii="Verdana" w:hAnsi="Verdana"/>
          <w:color w:val="000000"/>
          <w:sz w:val="18"/>
          <w:szCs w:val="18"/>
        </w:rPr>
        <w:t>(Piersack) против Бельгии // Европейский Суд по правам человека. Т.1. С. 417-421.</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0. Судебное решение от 10.07.84 г. по делу Гинчо (Guincho) против Португалии // Европейский Суд по правам человека. Т.1. С. 470-475.</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Судебное решение от 26.09.95 г. по делу Фогт (Vogt) против Германии // Европейский Суд по правам человека. Избранные решения: В 2 т. М., 2000. Т.2. С. 104-122.</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Судебное решение от 23.04.96 г. по делу Ремли (Remly) против Франции // Европейский Суд по правам человека. Т.2. С. 196-206.</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Судебное решение от 17.12.96 г. по делу Саундерс (Saunders) против Соединенного Королевства // Европейский Суд по правам человека. Т.2. С. 309-338.</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Судебное решение от 19.03.97 г. по делу</w:t>
      </w:r>
      <w:r>
        <w:rPr>
          <w:rStyle w:val="WW8Num3z0"/>
          <w:rFonts w:ascii="Verdana" w:hAnsi="Verdana"/>
          <w:color w:val="000000"/>
          <w:sz w:val="18"/>
          <w:szCs w:val="18"/>
        </w:rPr>
        <w:t> </w:t>
      </w:r>
      <w:r>
        <w:rPr>
          <w:rStyle w:val="WW8Num4z0"/>
          <w:rFonts w:ascii="Verdana" w:hAnsi="Verdana"/>
          <w:color w:val="4682B4"/>
          <w:sz w:val="18"/>
          <w:szCs w:val="18"/>
        </w:rPr>
        <w:t>Хорнсби</w:t>
      </w:r>
      <w:r>
        <w:rPr>
          <w:rStyle w:val="WW8Num3z0"/>
          <w:rFonts w:ascii="Verdana" w:hAnsi="Verdana"/>
          <w:color w:val="000000"/>
          <w:sz w:val="18"/>
          <w:szCs w:val="18"/>
        </w:rPr>
        <w:t> </w:t>
      </w:r>
      <w:r>
        <w:rPr>
          <w:rFonts w:ascii="Verdana" w:hAnsi="Verdana"/>
          <w:color w:val="000000"/>
          <w:sz w:val="18"/>
          <w:szCs w:val="18"/>
        </w:rPr>
        <w:t>(Hornsby) против Греции //Европейский Суд по правам человека. Т.2. С. 428-439.</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07.05.02 г. по делу</w:t>
      </w:r>
      <w:r>
        <w:rPr>
          <w:rStyle w:val="WW8Num3z0"/>
          <w:rFonts w:ascii="Verdana" w:hAnsi="Verdana"/>
          <w:color w:val="000000"/>
          <w:sz w:val="18"/>
          <w:szCs w:val="18"/>
        </w:rPr>
        <w:t> </w:t>
      </w:r>
      <w:r>
        <w:rPr>
          <w:rStyle w:val="WW8Num4z0"/>
          <w:rFonts w:ascii="Verdana" w:hAnsi="Verdana"/>
          <w:color w:val="4682B4"/>
          <w:sz w:val="18"/>
          <w:szCs w:val="18"/>
        </w:rPr>
        <w:t>Бурдов</w:t>
      </w:r>
      <w:r>
        <w:rPr>
          <w:rStyle w:val="WW8Num3z0"/>
          <w:rFonts w:ascii="Verdana" w:hAnsi="Verdana"/>
          <w:color w:val="000000"/>
          <w:sz w:val="18"/>
          <w:szCs w:val="18"/>
        </w:rPr>
        <w:t> </w:t>
      </w:r>
      <w:r>
        <w:rPr>
          <w:rFonts w:ascii="Verdana" w:hAnsi="Verdana"/>
          <w:color w:val="000000"/>
          <w:sz w:val="18"/>
          <w:szCs w:val="18"/>
        </w:rPr>
        <w:t>(Burdov) против России // Рос. газета. 2002. 4 июл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ЫЕ АКТЫ СССР,</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РФ</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 Российская газета. 1993. 25 дек.</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07.94 г. N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Рос. газета. 1994. 23 июл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 конституционный закон от 31.12.96 г. № 1-ФКЗ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Рос. газета. 1997. 6 янв.</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декс Законов о Труде РСФСР от 09.12.71 г.// Ведомости ВС РСФСР. 1971. №50. Ст. 1007.</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кон РСФСР от 08.07.81 г.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 Ведомости ВС РСФСР. 1981. № 28. Ст. 976.</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кон Российской Федерации от 12.03.92 г. № 2502-1 «</w:t>
      </w:r>
      <w:r>
        <w:rPr>
          <w:rStyle w:val="WW8Num4z0"/>
          <w:rFonts w:ascii="Verdana" w:hAnsi="Verdana"/>
          <w:color w:val="4682B4"/>
          <w:sz w:val="18"/>
          <w:szCs w:val="18"/>
        </w:rPr>
        <w:t>О внесении изменений в кодекс законов о труде РСФСР</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02.04.1992. № 14. Ст. 712.</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первая) от 30.11.94 г. № 51-ФЗ //Рос. газета. 1994. 8 дек.</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емейный кодекс Российской Федерации от 29.12.95 г. № 223-Ф3 // Рос. газета. 1996. 27 янв.</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Гражданский кодекс Российской Федерации (часть вторая) от 26.01.96 г. № 14-ФЗ //Российская газета. 1996. 6,7,8,10 фев.</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третья) от 26.11.01 г. № 146-ФЗ // Рос. газета. 2001. 28 нояб.</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Трудовой кодекс Российской Федерации» от 30.12.01 г. N 197-ФЗ // Рос. газета, 2001. 31 дек.</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02 г. № 95-ФЗ // Рос. газета. 2002. 27 июл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02 г. N 138-Ф3 // Рос. газета. 2002. 20 нояб.</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становление Государственной Думы Федерального Собрания РФ «О</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Государственной Думы о соблюдении Российской Федерацией стандартов в области прав человека» от 24.06.94 г. // СЗ РФ. 1994. № 13. Ст. 1460.</w:t>
      </w:r>
    </w:p>
    <w:p w:rsidR="008921D8" w:rsidRDefault="008921D8" w:rsidP="008921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остановление Совета Министров СССР от 19.11.84 г. № 1153 «О порядке выдачи заработной платы, не полученной ко дню смерти рабочего или служащего» // СП СССР. 1985. № 1. Ст. 2.</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Распоряж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w:t>
      </w:r>
      <w:r>
        <w:rPr>
          <w:rStyle w:val="WW8Num4z0"/>
          <w:rFonts w:ascii="Verdana" w:hAnsi="Verdana"/>
          <w:color w:val="4682B4"/>
          <w:sz w:val="18"/>
          <w:szCs w:val="18"/>
        </w:rPr>
        <w:t>О мерах по подготовке к вступлению Российской Федерации в Совет Европы</w:t>
      </w:r>
      <w:r>
        <w:rPr>
          <w:rFonts w:ascii="Verdana" w:hAnsi="Verdana"/>
          <w:color w:val="000000"/>
          <w:sz w:val="18"/>
          <w:szCs w:val="18"/>
        </w:rPr>
        <w:t>» от 26.06.92 г. // Рос. вести. 1992. 11 июля.</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Обращение к 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е</w:t>
      </w:r>
      <w:r>
        <w:rPr>
          <w:rStyle w:val="WW8Num3z0"/>
          <w:rFonts w:ascii="Verdana" w:hAnsi="Verdana"/>
          <w:color w:val="000000"/>
          <w:sz w:val="18"/>
          <w:szCs w:val="18"/>
        </w:rPr>
        <w:t> </w:t>
      </w:r>
      <w:r>
        <w:rPr>
          <w:rFonts w:ascii="Verdana" w:hAnsi="Verdana"/>
          <w:color w:val="000000"/>
          <w:sz w:val="18"/>
          <w:szCs w:val="18"/>
        </w:rPr>
        <w:t>Совета Европы от 18.01.95 г. // Права человека в России - международное измерение: Сб. документов. Вып. 1. М., 1995. С. 143.</w:t>
      </w:r>
    </w:p>
    <w:p w:rsidR="008921D8" w:rsidRDefault="008921D8" w:rsidP="008921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5.10.99 г. № 805 «Об утверждении Инструкции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в случае гибели (смерти) или</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вечья сотруднику органов внутренних дел, а такж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 xml:space="preserve">имуществу сотрудника органов внутренних дел или </w:t>
      </w:r>
      <w:r>
        <w:rPr>
          <w:rFonts w:ascii="Verdana" w:hAnsi="Verdana"/>
          <w:color w:val="000000"/>
          <w:sz w:val="18"/>
          <w:szCs w:val="18"/>
        </w:rPr>
        <w:lastRenderedPageBreak/>
        <w:t>его близких» (Зарегистрировано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15.10. 99 г. N 1937) // Российская газета. 1999. 28 окт.</w:t>
      </w:r>
    </w:p>
    <w:p w:rsidR="008921D8" w:rsidRDefault="008921D8" w:rsidP="008921D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ыжан, Виталий Александрович, 2006 год</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онятие источника права // Учен. зап.</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1946. вып.УШ.</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 1981. Т. 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М., 199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Некоторые тенденции мирового правового развития надежда и драма современной эпохи. М., 200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И на «нет» суд есть</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Рос. газета. 2001. 29 мая.</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рышникова</w:t>
      </w:r>
      <w:r>
        <w:rPr>
          <w:rStyle w:val="WW8Num3z0"/>
          <w:rFonts w:ascii="Verdana" w:hAnsi="Verdana"/>
          <w:color w:val="000000"/>
          <w:sz w:val="18"/>
          <w:szCs w:val="18"/>
        </w:rPr>
        <w:t> </w:t>
      </w:r>
      <w:r>
        <w:rPr>
          <w:rFonts w:ascii="Verdana" w:hAnsi="Verdana"/>
          <w:color w:val="000000"/>
          <w:sz w:val="18"/>
          <w:szCs w:val="18"/>
        </w:rPr>
        <w:t>Т.Ю. Формы и способы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в российском трудовом праве: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Ярославль,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Никитинский В.И. Судебная практика и трудовое право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советской правовой системе. М., 197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Роль судебной практики в развитии и совершенствовании советского трудового законодательства: Дис. канд. юрид. наук. Казань, 196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и развитие советского трудового законодательства. Казань, 197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рабочих и служащих на этапе развитого социализма: Дис. докт. юрид. наук. Казань, 198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Казань, 198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зань,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рдычевский</w:t>
      </w:r>
      <w:r>
        <w:rPr>
          <w:rStyle w:val="WW8Num3z0"/>
          <w:rFonts w:ascii="Verdana" w:hAnsi="Verdana"/>
          <w:color w:val="000000"/>
          <w:sz w:val="18"/>
          <w:szCs w:val="18"/>
        </w:rPr>
        <w:t> </w:t>
      </w:r>
      <w:r>
        <w:rPr>
          <w:rFonts w:ascii="Verdana" w:hAnsi="Verdana"/>
          <w:color w:val="000000"/>
          <w:sz w:val="18"/>
          <w:szCs w:val="18"/>
        </w:rPr>
        <w:t>B.C., Акопов Д.Р., Сулейманова Г.В. Трудовое право. Ростов н/Д,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Конституционная юстиция. М., 199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Жигачев И.Ю. Введение в правовую систему</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Б. Комментарий к Кодексу Законов о Труде Российской Федерации. М.,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Венгеров А.Б. Понятие, содержание и форм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197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ового договора в СССР. Красноярск, 198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Зобнина И.В. Развит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в России и трудовое право // Россия: социально-экономические и правовые проблемы трансформации общества. Пермь, 200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Васильева Ю.В. Трудовое право и право социального обеспечения смежные отрасли российского права // Актуальные проблемы юридической науки и практики: В 2 ч. 4.1. Пермь,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порные вопросы реализации российскими судам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роблемы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Под ред. А.С. Леонова. М.,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М., 200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И. Лекции по советскому гражданскому праву. Харьков, 195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Судеб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и процесс. М., 199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купли-продажи и его отдельные виды. М., 199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Вопросы теории государства и права. М., 194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ерасимович</w:t>
      </w:r>
      <w:r>
        <w:rPr>
          <w:rStyle w:val="WW8Num3z0"/>
          <w:rFonts w:ascii="Verdana" w:hAnsi="Verdana"/>
          <w:color w:val="000000"/>
          <w:sz w:val="18"/>
          <w:szCs w:val="18"/>
        </w:rPr>
        <w:t> </w:t>
      </w:r>
      <w:r>
        <w:rPr>
          <w:rFonts w:ascii="Verdana" w:hAnsi="Verdana"/>
          <w:color w:val="000000"/>
          <w:sz w:val="18"/>
          <w:szCs w:val="18"/>
        </w:rPr>
        <w:t>И.В. Трудоправовая составляющая в корпоративном праве России: Автореф. дис. канд. юрид. наук. Пермь,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Строгович М.С. Теория государства и права. М.,194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JI.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199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Маврин С.П., Хохлов Е.Б. Источники трудового права и источники правового регулирования общественно-трудовых отнош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197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С.А. Стандарты Совета Европы по правам человека и российской законодательство. М.,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ажданское право / Под ред. А.П. Сергеева и Ю.К. Толстого М., 1996. 4.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ебенщиков</w:t>
      </w:r>
      <w:r>
        <w:rPr>
          <w:rStyle w:val="WW8Num3z0"/>
          <w:rFonts w:ascii="Verdana" w:hAnsi="Verdana"/>
          <w:color w:val="000000"/>
          <w:sz w:val="18"/>
          <w:szCs w:val="18"/>
        </w:rPr>
        <w:t> </w:t>
      </w:r>
      <w:r>
        <w:rPr>
          <w:rFonts w:ascii="Verdana" w:hAnsi="Verdana"/>
          <w:color w:val="000000"/>
          <w:sz w:val="18"/>
          <w:szCs w:val="18"/>
        </w:rPr>
        <w:t>А.В. Источники трудового права // Курс российского трудового права / Под ред. Е.Б. Хохлова. Т.1. СПб., 199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197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Обычай в современном международном праве. М., 198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женкс Э. Английское право. М., 194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Источники трудового права // Российское трудовое право / Под ред. А.Д. Зайкина.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Источники трудового права // Российское трудовое право / Отв. ред. А.Д. Зайкин. М., 199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аминская Е.В., Румянцев О.Г. Словарь гражданского права. М., 199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ждев</w:t>
      </w:r>
      <w:r>
        <w:rPr>
          <w:rStyle w:val="WW8Num3z0"/>
          <w:rFonts w:ascii="Verdana" w:hAnsi="Verdana"/>
          <w:color w:val="000000"/>
          <w:sz w:val="18"/>
          <w:szCs w:val="18"/>
        </w:rPr>
        <w:t> </w:t>
      </w:r>
      <w:r>
        <w:rPr>
          <w:rFonts w:ascii="Verdana" w:hAnsi="Verdana"/>
          <w:color w:val="000000"/>
          <w:sz w:val="18"/>
          <w:szCs w:val="18"/>
        </w:rPr>
        <w:t>Д.В. Римское частное право. М., 199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орохова</w:t>
      </w:r>
      <w:r>
        <w:rPr>
          <w:rStyle w:val="WW8Num3z0"/>
          <w:rFonts w:ascii="Verdana" w:hAnsi="Verdana"/>
          <w:color w:val="000000"/>
          <w:sz w:val="18"/>
          <w:szCs w:val="18"/>
        </w:rPr>
        <w:t> </w:t>
      </w:r>
      <w:r>
        <w:rPr>
          <w:rFonts w:ascii="Verdana" w:hAnsi="Verdana"/>
          <w:color w:val="000000"/>
          <w:sz w:val="18"/>
          <w:szCs w:val="18"/>
        </w:rPr>
        <w:t>А.Б. Роль судебного прецедента в правовой системе (сравнительно-правовой анализ): Автореф. дис. канд. юрид. наук. М.,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ресвянкин</w:t>
      </w:r>
      <w:r>
        <w:rPr>
          <w:rStyle w:val="WW8Num3z0"/>
          <w:rFonts w:ascii="Verdana" w:hAnsi="Verdana"/>
          <w:color w:val="000000"/>
          <w:sz w:val="18"/>
          <w:szCs w:val="18"/>
        </w:rPr>
        <w:t> </w:t>
      </w:r>
      <w:r>
        <w:rPr>
          <w:rFonts w:ascii="Verdana" w:hAnsi="Verdana"/>
          <w:color w:val="000000"/>
          <w:sz w:val="18"/>
          <w:szCs w:val="18"/>
        </w:rPr>
        <w:t>В.Б. Пробелы в российском трудовом праве. Пермь,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Ершов В.</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чих и служащих // Соц. труд. 1991. № 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Ершов В., Ершова Е. Судебная практика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Труд, право. 1998. № 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Ершов В., Ершова Е. Правовые позиции Конституционного суда Российской Федерации как источники трудового права // Труд, право. 2000. № 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умагулов</w:t>
      </w:r>
      <w:r>
        <w:rPr>
          <w:rStyle w:val="WW8Num3z0"/>
          <w:rFonts w:ascii="Verdana" w:hAnsi="Verdana"/>
          <w:color w:val="000000"/>
          <w:sz w:val="18"/>
          <w:szCs w:val="18"/>
        </w:rPr>
        <w:t> </w:t>
      </w:r>
      <w:r>
        <w:rPr>
          <w:rFonts w:ascii="Verdana" w:hAnsi="Verdana"/>
          <w:color w:val="000000"/>
          <w:sz w:val="18"/>
          <w:szCs w:val="18"/>
        </w:rPr>
        <w:t>Б.Т. Правовое регулирование трудовых отношений государственных служащих в Республике Казахстан. Алматы,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 граждан и юридических лиц.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вадская JI.H. Становление независимой и самостоятельной судебной власти (государственно-правовой аспект) // Теория права. Вып. 2. М., 199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C.J1. Источники права. М., 198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удебные постановления как источник трудового права // Судебная практика как источник права.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овые источники // Государство и право. 1996. № 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Договоры Совета Европы и правовая система России // Рос. юрид. журнал. 1997. № 1. С. 60-7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Д., 195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Источники российского права: вопросы теории и истории / Отв. ред. М.Н. Марченко. М.,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Источники (формы) права: вопросы теории и истории // Материалы Всероссийской научной конференции. Сочи,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Теория государства и права. М., 194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199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199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 зарубежных стран. Международные нормы труда. М.,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и. М.,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Ф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Ю.П. Орловского. М.,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Трудовому кодексу Российской Федерации/ Под. ред.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Роль судебной практики в последовательном развитии законодательства // Проблемы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свете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ежвуз. сб. науч. тр. Свердловск, 198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88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цубин Ю. Проблемы применения</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в трудовых спорах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осс Р.</w:t>
      </w:r>
      <w:r>
        <w:rPr>
          <w:rStyle w:val="WW8Num3z0"/>
          <w:rFonts w:ascii="Verdana" w:hAnsi="Verdana"/>
          <w:color w:val="000000"/>
          <w:sz w:val="18"/>
          <w:szCs w:val="18"/>
        </w:rPr>
        <w:t> </w:t>
      </w:r>
      <w:r>
        <w:rPr>
          <w:rStyle w:val="WW8Num4z0"/>
          <w:rFonts w:ascii="Verdana" w:hAnsi="Verdana"/>
          <w:color w:val="4682B4"/>
          <w:sz w:val="18"/>
          <w:szCs w:val="18"/>
        </w:rPr>
        <w:t>Прецедент</w:t>
      </w:r>
      <w:r>
        <w:rPr>
          <w:rStyle w:val="WW8Num3z0"/>
          <w:rFonts w:ascii="Verdana" w:hAnsi="Verdana"/>
          <w:color w:val="000000"/>
          <w:sz w:val="18"/>
          <w:szCs w:val="18"/>
        </w:rPr>
        <w:t> </w:t>
      </w:r>
      <w:r>
        <w:rPr>
          <w:rFonts w:ascii="Verdana" w:hAnsi="Verdana"/>
          <w:color w:val="000000"/>
          <w:sz w:val="18"/>
          <w:szCs w:val="18"/>
        </w:rPr>
        <w:t>в английском праве. М., 198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углова</w:t>
      </w:r>
      <w:r>
        <w:rPr>
          <w:rStyle w:val="WW8Num3z0"/>
          <w:rFonts w:ascii="Verdana" w:hAnsi="Verdana"/>
          <w:color w:val="000000"/>
          <w:sz w:val="18"/>
          <w:szCs w:val="18"/>
        </w:rPr>
        <w:t> </w:t>
      </w:r>
      <w:r>
        <w:rPr>
          <w:rFonts w:ascii="Verdana" w:hAnsi="Verdana"/>
          <w:color w:val="000000"/>
          <w:sz w:val="18"/>
          <w:szCs w:val="18"/>
        </w:rPr>
        <w:t>Н.Ю. Коммерческое право. М., 199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Лазарев Л.В. Конституционная юстиция в Российской Федерации. М., 199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Источники конституционного права в Российской Федерации. М.,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 и права. М., 200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Дис. д-ра юрид. наук. Л., 195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ущность права: Проблема теории и философии права. М.,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очерк). М., 199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удебная практика как источник права // Рос. право. 1997. № 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международной нормативной системе.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правовой системе России.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Принципы трудового права: методологические подходы // Юрид. зап. Яросл. гос. ун-та. Вып. 6. Ярославль,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 T.l. М.,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Гребенщиков А.В. Источники трудового права // Трудовое право России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Филиппова М.В. Источники правового регулирования социально-трудовых отношений // Маврин С.П.,</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М.В., Хохлов Е.Б. Трудовое право России. СПб.,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Действие норм международного права в правовой системе Российской Федерации. Тюмень, 199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М.,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Актуальные проблемы теории права. Саратов,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еждународное право / Отв. ред. Г.В. Игнатенко. М., 199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елихов</w:t>
      </w:r>
      <w:r>
        <w:rPr>
          <w:rStyle w:val="WW8Num3z0"/>
          <w:rFonts w:ascii="Verdana" w:hAnsi="Verdana"/>
          <w:color w:val="000000"/>
          <w:sz w:val="18"/>
          <w:szCs w:val="18"/>
        </w:rPr>
        <w:t> </w:t>
      </w:r>
      <w:r>
        <w:rPr>
          <w:rFonts w:ascii="Verdana" w:hAnsi="Verdana"/>
          <w:color w:val="000000"/>
          <w:sz w:val="18"/>
          <w:szCs w:val="18"/>
        </w:rPr>
        <w:t>В.М. Роль Пленумов Верховных Судов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в обеспечении правильного применения гражданского процессуального законодательства. Саратов, 197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Законодательство о труде: теория и практика. М., 200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М.,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тюков</w:t>
      </w:r>
      <w:r>
        <w:rPr>
          <w:rStyle w:val="WW8Num3z0"/>
          <w:rFonts w:ascii="Verdana" w:hAnsi="Verdana"/>
          <w:color w:val="000000"/>
          <w:sz w:val="18"/>
          <w:szCs w:val="18"/>
        </w:rPr>
        <w:t> </w:t>
      </w:r>
      <w:r>
        <w:rPr>
          <w:rFonts w:ascii="Verdana" w:hAnsi="Verdana"/>
          <w:color w:val="000000"/>
          <w:sz w:val="18"/>
          <w:szCs w:val="18"/>
        </w:rPr>
        <w:t>М.А., Борнашов A.M. Очерки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Томск, 199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итюков</w:t>
      </w:r>
      <w:r>
        <w:rPr>
          <w:rStyle w:val="WW8Num3z0"/>
          <w:rFonts w:ascii="Verdana" w:hAnsi="Verdana"/>
          <w:color w:val="000000"/>
          <w:sz w:val="18"/>
          <w:szCs w:val="18"/>
        </w:rPr>
        <w:t> </w:t>
      </w:r>
      <w:r>
        <w:rPr>
          <w:rFonts w:ascii="Verdana" w:hAnsi="Verdana"/>
          <w:color w:val="000000"/>
          <w:sz w:val="18"/>
          <w:szCs w:val="18"/>
        </w:rPr>
        <w:t>М.А. К истории конституционного правосудия в России. М.,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М.,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Избранные произведения. М., 199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 зарубежных стран. Международные нормы труда. М.,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арксистско-ленинская общая теория государства и права: Основные институты и понятия. М., 197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етодика обобщения судебной практики. М.,197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В 2 ч. (По исправленному и дополненному 8-му изд. 1902). М., 200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иклашевская Н. Применение судами обычаев делового оборота // Хозяйство и право. 2004. № 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М.,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уд не законодательствует и не управляет, а применяет право (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ироде судебных актов) // Судебная практика как источник права.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есмеянова</w:t>
      </w:r>
      <w:r>
        <w:rPr>
          <w:rStyle w:val="WW8Num3z0"/>
          <w:rFonts w:ascii="Verdana" w:hAnsi="Verdana"/>
          <w:color w:val="000000"/>
          <w:sz w:val="18"/>
          <w:szCs w:val="18"/>
        </w:rPr>
        <w:t> </w:t>
      </w:r>
      <w:r>
        <w:rPr>
          <w:rFonts w:ascii="Verdana" w:hAnsi="Verdana"/>
          <w:color w:val="000000"/>
          <w:sz w:val="18"/>
          <w:szCs w:val="18"/>
        </w:rPr>
        <w:t>С.Э. Конституционный судебный контроль в Российской Федерации: проблемы теории и практики. Екатеринбург,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Государственные органы и их служащие в системе защиты трудовых прав. Пермь,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Иностранные предприниматели в России. Судебная практика. М., 199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К вопросу об источниках прав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ецеденте и доктрине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0. № 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ый гражданский процесс. М.,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Источники советского гражданского права. М.,195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щая теория государства и права. В 2-х т. / Под ред. М.Н Марченко. М., 1998. Т.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рловский П. Значение судебной практики в развитии советского гражданского права // Сов. государство и право. 1940. № 8-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робец</w:t>
      </w:r>
      <w:r>
        <w:rPr>
          <w:rStyle w:val="WW8Num3z0"/>
          <w:rFonts w:ascii="Verdana" w:hAnsi="Verdana"/>
          <w:color w:val="000000"/>
          <w:sz w:val="18"/>
          <w:szCs w:val="18"/>
        </w:rPr>
        <w:t> </w:t>
      </w:r>
      <w:r>
        <w:rPr>
          <w:rFonts w:ascii="Verdana" w:hAnsi="Verdana"/>
          <w:color w:val="000000"/>
          <w:sz w:val="18"/>
          <w:szCs w:val="18"/>
        </w:rPr>
        <w:t>В.М. Трудовая юстиция в зарубежных странах и проблемы ее становления в Российской Федерации: Дис. докт. юрид. наук. М.,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анина</w:t>
      </w:r>
      <w:r>
        <w:rPr>
          <w:rStyle w:val="WW8Num3z0"/>
          <w:rFonts w:ascii="Verdana" w:hAnsi="Verdana"/>
          <w:color w:val="000000"/>
          <w:sz w:val="18"/>
          <w:szCs w:val="18"/>
        </w:rPr>
        <w:t> </w:t>
      </w:r>
      <w:r>
        <w:rPr>
          <w:rFonts w:ascii="Verdana" w:hAnsi="Verdana"/>
          <w:color w:val="000000"/>
          <w:sz w:val="18"/>
          <w:szCs w:val="18"/>
        </w:rPr>
        <w:t>А.Б. Трудовое право. М.,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еревод речи Р. Бернхардта // Государство и право. 1999. № 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в связи с теорией нравственности. Т. 2. СПб., 190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Судебный прецедент как источник трудового права // Вестник Челяб. ун-та. 2001. № 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оротиков</w:t>
      </w:r>
      <w:r>
        <w:rPr>
          <w:rStyle w:val="WW8Num3z0"/>
          <w:rFonts w:ascii="Verdana" w:hAnsi="Verdana"/>
          <w:color w:val="000000"/>
          <w:sz w:val="18"/>
          <w:szCs w:val="18"/>
        </w:rPr>
        <w:t> </w:t>
      </w:r>
      <w:r>
        <w:rPr>
          <w:rFonts w:ascii="Verdana" w:hAnsi="Verdana"/>
          <w:color w:val="000000"/>
          <w:sz w:val="18"/>
          <w:szCs w:val="18"/>
        </w:rPr>
        <w:t>А.И. Обычаи в гражданском праве Российской Федерации: Автореф. дис. канд. юрид. наук. М.,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Гражданскому процессуальному кодексу Российской Федерации /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авовые системы мира. Екатеринбург, 199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унтус</w:t>
      </w:r>
      <w:r>
        <w:rPr>
          <w:rStyle w:val="WW8Num3z0"/>
          <w:rFonts w:ascii="Verdana" w:hAnsi="Verdana"/>
          <w:color w:val="000000"/>
          <w:sz w:val="18"/>
          <w:szCs w:val="18"/>
        </w:rPr>
        <w:t> </w:t>
      </w:r>
      <w:r>
        <w:rPr>
          <w:rFonts w:ascii="Verdana" w:hAnsi="Verdana"/>
          <w:color w:val="000000"/>
          <w:sz w:val="18"/>
          <w:szCs w:val="18"/>
        </w:rPr>
        <w:t>С.А. Проверка конституционности законов по запросам судов: Дис. канд. юрид. наук. Екатеринбург,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Суд это власть // ЭЖ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еутов</w:t>
      </w:r>
      <w:r>
        <w:rPr>
          <w:rStyle w:val="WW8Num3z0"/>
          <w:rFonts w:ascii="Verdana" w:hAnsi="Verdana"/>
          <w:color w:val="000000"/>
          <w:sz w:val="18"/>
          <w:szCs w:val="18"/>
        </w:rPr>
        <w:t> </w:t>
      </w:r>
      <w:r>
        <w:rPr>
          <w:rFonts w:ascii="Verdana" w:hAnsi="Verdana"/>
          <w:color w:val="000000"/>
          <w:sz w:val="18"/>
          <w:szCs w:val="18"/>
        </w:rPr>
        <w:t>В.П. Юридическая практика и развитие законодательства: Дис. канд. юрид. наук. Свердловск, 196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еутов</w:t>
      </w:r>
      <w:r>
        <w:rPr>
          <w:rStyle w:val="WW8Num3z0"/>
          <w:rFonts w:ascii="Verdana" w:hAnsi="Verdana"/>
          <w:color w:val="000000"/>
          <w:sz w:val="18"/>
          <w:szCs w:val="18"/>
        </w:rPr>
        <w:t> </w:t>
      </w:r>
      <w:r>
        <w:rPr>
          <w:rFonts w:ascii="Verdana" w:hAnsi="Verdana"/>
          <w:color w:val="000000"/>
          <w:sz w:val="18"/>
          <w:szCs w:val="18"/>
        </w:rPr>
        <w:t>В.П. Юридическая практика и развитие законодательства: Автореф. дис. канд. юрид. наук. Свердловск, 196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еутов</w:t>
      </w:r>
      <w:r>
        <w:rPr>
          <w:rStyle w:val="WW8Num3z0"/>
          <w:rFonts w:ascii="Verdana" w:hAnsi="Verdana"/>
          <w:color w:val="000000"/>
          <w:sz w:val="18"/>
          <w:szCs w:val="18"/>
        </w:rPr>
        <w:t> </w:t>
      </w:r>
      <w:r>
        <w:rPr>
          <w:rFonts w:ascii="Verdana" w:hAnsi="Verdana"/>
          <w:color w:val="000000"/>
          <w:sz w:val="18"/>
          <w:szCs w:val="18"/>
        </w:rPr>
        <w:t>В.П. О понятии юридической практики // Государство, прав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Пермь, 197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еутов</w:t>
      </w:r>
      <w:r>
        <w:rPr>
          <w:rStyle w:val="WW8Num3z0"/>
          <w:rFonts w:ascii="Verdana" w:hAnsi="Verdana"/>
          <w:color w:val="000000"/>
          <w:sz w:val="18"/>
          <w:szCs w:val="18"/>
        </w:rPr>
        <w:t> </w:t>
      </w:r>
      <w:r>
        <w:rPr>
          <w:rFonts w:ascii="Verdana" w:hAnsi="Verdana"/>
          <w:color w:val="000000"/>
          <w:sz w:val="18"/>
          <w:szCs w:val="18"/>
        </w:rPr>
        <w:t>В.П. Функциональная природа системы права. Пермь, 200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М., 199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вая система Англии. М., 200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оссийская юридическая энциклопедия. М., 199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Понятие источника права как проявление метафоричности юридического сознания // Судебная практика как источник права.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А.О. О новых попытках ревизии понятия права собственности // Вестник ВАС РФ. 2005. № 1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ликов</w:t>
      </w:r>
      <w:r>
        <w:rPr>
          <w:rStyle w:val="WW8Num3z0"/>
          <w:rFonts w:ascii="Verdana" w:hAnsi="Verdana"/>
          <w:color w:val="000000"/>
          <w:sz w:val="18"/>
          <w:szCs w:val="18"/>
        </w:rPr>
        <w:t> </w:t>
      </w:r>
      <w:r>
        <w:rPr>
          <w:rFonts w:ascii="Verdana" w:hAnsi="Verdana"/>
          <w:color w:val="000000"/>
          <w:sz w:val="18"/>
          <w:szCs w:val="18"/>
        </w:rPr>
        <w:t>М.С. Источники конституционного права: проблемы структуризации и внутренние противоречия // Проблемы науки конституционного права / Под ред.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Style w:val="WW8Num3z0"/>
          <w:rFonts w:ascii="Verdana" w:hAnsi="Verdana"/>
          <w:color w:val="000000"/>
          <w:sz w:val="18"/>
          <w:szCs w:val="18"/>
        </w:rPr>
        <w:t> </w:t>
      </w:r>
      <w:r>
        <w:rPr>
          <w:rFonts w:ascii="Verdana" w:hAnsi="Verdana"/>
          <w:color w:val="000000"/>
          <w:sz w:val="18"/>
          <w:szCs w:val="18"/>
        </w:rPr>
        <w:t>и М.И. Кукушкина. Екатеринбург, 199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едукина О.Н. К вопросу о</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высших судов России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 1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Источники советского трудового права. М., 197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оветский энциклопедический словарь / Под ред. A.M. Прохорова. М., 198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озонтова</w:t>
      </w:r>
      <w:r>
        <w:rPr>
          <w:rStyle w:val="WW8Num3z0"/>
          <w:rFonts w:ascii="Verdana" w:hAnsi="Verdana"/>
          <w:color w:val="000000"/>
          <w:sz w:val="18"/>
          <w:szCs w:val="18"/>
        </w:rPr>
        <w:t> </w:t>
      </w:r>
      <w:r>
        <w:rPr>
          <w:rFonts w:ascii="Verdana" w:hAnsi="Verdana"/>
          <w:color w:val="000000"/>
          <w:sz w:val="18"/>
          <w:szCs w:val="18"/>
        </w:rPr>
        <w:t>А.В., Бугров Л.Ю. Некоторые проблемы</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ей Европейской социальной хартии (трудовой ракурс) // Актуальные проблемы юридической науки и практики: В 2 ч. Ч. 1. Пермь,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СПб., 199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Трудовые споры и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 Журнал российского права. 1998. № 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Старженецкий</w:t>
      </w:r>
      <w:r>
        <w:rPr>
          <w:rStyle w:val="WW8Num3z0"/>
          <w:rFonts w:ascii="Verdana" w:hAnsi="Verdana"/>
          <w:color w:val="000000"/>
          <w:sz w:val="18"/>
          <w:szCs w:val="18"/>
        </w:rPr>
        <w:t> </w:t>
      </w:r>
      <w:r>
        <w:rPr>
          <w:rFonts w:ascii="Verdana" w:hAnsi="Verdana"/>
          <w:color w:val="000000"/>
          <w:sz w:val="18"/>
          <w:szCs w:val="18"/>
        </w:rPr>
        <w:t>В.В. Россия и Совет Европы: право собственности. М.,^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удебная практика в советской правовой системе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 197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1998. С. 32, 4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Общепризнанные принципы и нормы международного права (конституционное закрепление термина) // Вестник Московского ун-та. 1997. №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Соотношен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Конституции Российской Федерации // Журнал международного права. 1994. №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права. М., 191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еория государства и права. Курс лекций / Под ред. М.Н. Марченко. М.,199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еория государства и права / Под ред. М.М.</w:t>
      </w:r>
      <w:r>
        <w:rPr>
          <w:rStyle w:val="WW8Num3z0"/>
          <w:rFonts w:ascii="Verdana" w:hAnsi="Verdana"/>
          <w:color w:val="000000"/>
          <w:sz w:val="18"/>
          <w:szCs w:val="18"/>
        </w:rPr>
        <w:t> </w:t>
      </w:r>
      <w:r>
        <w:rPr>
          <w:rStyle w:val="WW8Num4z0"/>
          <w:rFonts w:ascii="Verdana" w:hAnsi="Verdana"/>
          <w:color w:val="4682B4"/>
          <w:sz w:val="18"/>
          <w:szCs w:val="18"/>
        </w:rPr>
        <w:t>Рассолова</w:t>
      </w:r>
      <w:r>
        <w:rPr>
          <w:rFonts w:ascii="Verdana" w:hAnsi="Verdana"/>
          <w:color w:val="000000"/>
          <w:sz w:val="18"/>
          <w:szCs w:val="18"/>
        </w:rPr>
        <w:t>, В.О.Лучина, Б.С. Эбзеева. М., 200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Об использовании решений Конституционного Суда Российской Федерации в курсе «</w:t>
      </w:r>
      <w:r>
        <w:rPr>
          <w:rStyle w:val="WW8Num4z0"/>
          <w:rFonts w:ascii="Verdana" w:hAnsi="Verdana"/>
          <w:color w:val="4682B4"/>
          <w:sz w:val="18"/>
          <w:szCs w:val="18"/>
        </w:rPr>
        <w:t>Международное право</w:t>
      </w:r>
      <w:r>
        <w:rPr>
          <w:rFonts w:ascii="Verdana" w:hAnsi="Verdana"/>
          <w:color w:val="000000"/>
          <w:sz w:val="18"/>
          <w:szCs w:val="18"/>
        </w:rPr>
        <w:t>» // Рос. юрид. журнал.1997. № 1.С. 98-11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Международное гуманитарное право. М., 199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Реализация международно-правовых актов в российской правовой системе // Журнал российского права. 1999. № 3/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М., 199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Е.Н. Энциклопедия права. М., 191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рудовое право / Под ред. О.В. Смирнова. М., 199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рудовое право / Под ред. О.В. Смирнова. М.,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Трудовое право России / Отв. ред.: Ю.П.Орловский,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М., 200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конституционностью</w:t>
      </w:r>
      <w:r>
        <w:rPr>
          <w:rStyle w:val="WW8Num3z0"/>
          <w:rFonts w:ascii="Verdana" w:hAnsi="Verdana"/>
          <w:color w:val="000000"/>
          <w:sz w:val="18"/>
          <w:szCs w:val="18"/>
        </w:rPr>
        <w:t> </w:t>
      </w:r>
      <w:r>
        <w:rPr>
          <w:rFonts w:ascii="Verdana" w:hAnsi="Verdana"/>
          <w:color w:val="000000"/>
          <w:sz w:val="18"/>
          <w:szCs w:val="18"/>
        </w:rPr>
        <w:t>нормативных актов // Сов. государство и право. 1988. № 3.</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Европейский Суд по правам человека. Очерк организации и деятельности. М.,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197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Уолкер Р. Английская судебная система. М., 198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Взаимодействие международного и национального права и Российск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Московский журнал международного права. 1995. №2.</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Федяев</w:t>
      </w:r>
      <w:r>
        <w:rPr>
          <w:rStyle w:val="WW8Num3z0"/>
          <w:rFonts w:ascii="Verdana" w:hAnsi="Verdana"/>
          <w:color w:val="000000"/>
          <w:sz w:val="18"/>
          <w:szCs w:val="18"/>
        </w:rPr>
        <w:t> </w:t>
      </w:r>
      <w:r>
        <w:rPr>
          <w:rFonts w:ascii="Verdana" w:hAnsi="Verdana"/>
          <w:color w:val="000000"/>
          <w:sz w:val="18"/>
          <w:szCs w:val="18"/>
        </w:rPr>
        <w:t>Д.А., Москалев А.В. Трудовое право и муниципальная служба в России. Пермь,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Фонотова</w:t>
      </w:r>
      <w:r>
        <w:rPr>
          <w:rStyle w:val="WW8Num3z0"/>
          <w:rFonts w:ascii="Verdana" w:hAnsi="Verdana"/>
          <w:color w:val="000000"/>
          <w:sz w:val="18"/>
          <w:szCs w:val="18"/>
        </w:rPr>
        <w:t> </w:t>
      </w:r>
      <w:r>
        <w:rPr>
          <w:rFonts w:ascii="Verdana" w:hAnsi="Verdana"/>
          <w:color w:val="000000"/>
          <w:sz w:val="18"/>
          <w:szCs w:val="18"/>
        </w:rPr>
        <w:t>О.В. Основные особенности применения документированных торговых обычаев (на примере</w:t>
      </w:r>
      <w:r>
        <w:rPr>
          <w:rStyle w:val="WW8Num3z0"/>
          <w:rFonts w:ascii="Verdana" w:hAnsi="Verdana"/>
          <w:color w:val="000000"/>
          <w:sz w:val="18"/>
          <w:szCs w:val="18"/>
        </w:rPr>
        <w:t> </w:t>
      </w:r>
      <w:r>
        <w:rPr>
          <w:rStyle w:val="WW8Num4z0"/>
          <w:rFonts w:ascii="Verdana" w:hAnsi="Verdana"/>
          <w:color w:val="4682B4"/>
          <w:sz w:val="18"/>
          <w:szCs w:val="18"/>
        </w:rPr>
        <w:t>ИНКОТЕРМС</w:t>
      </w:r>
      <w:r>
        <w:rPr>
          <w:rFonts w:ascii="Verdana" w:hAnsi="Verdana"/>
          <w:color w:val="000000"/>
          <w:sz w:val="18"/>
          <w:szCs w:val="18"/>
        </w:rPr>
        <w:t>) // Вестник Высшего Арбитражного Суда РФ. 2005. № 6.</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2000.</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Общая теория права. Элементарный очерк. М., 191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Цвайгерт</w:t>
      </w:r>
      <w:r>
        <w:rPr>
          <w:rStyle w:val="WW8Num3z0"/>
          <w:rFonts w:ascii="Verdana" w:hAnsi="Verdana"/>
          <w:color w:val="000000"/>
          <w:sz w:val="18"/>
          <w:szCs w:val="18"/>
        </w:rPr>
        <w:t> </w:t>
      </w:r>
      <w:r>
        <w:rPr>
          <w:rFonts w:ascii="Verdana" w:hAnsi="Verdana"/>
          <w:color w:val="000000"/>
          <w:sz w:val="18"/>
          <w:szCs w:val="18"/>
        </w:rPr>
        <w:t>К., Кетц X. Введение в сравнительное правоведение в сфере частного права: В 2-х т. T.l. М., 199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Цитович</w:t>
      </w:r>
      <w:r>
        <w:rPr>
          <w:rStyle w:val="WW8Num3z0"/>
          <w:rFonts w:ascii="Verdana" w:hAnsi="Verdana"/>
          <w:color w:val="000000"/>
          <w:sz w:val="18"/>
          <w:szCs w:val="18"/>
        </w:rPr>
        <w:t> </w:t>
      </w:r>
      <w:r>
        <w:rPr>
          <w:rFonts w:ascii="Verdana" w:hAnsi="Verdana"/>
          <w:color w:val="000000"/>
          <w:sz w:val="18"/>
          <w:szCs w:val="18"/>
        </w:rPr>
        <w:t>П.П. Очерк основных понятий торгового права. М.,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Теоретические проблемы эффективности правосудия по гражданским делам. Новосибирск,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ва и права. М., 200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С.В. Теория международного права: В 2 т. Т. 2. М., 199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1.A. Применение трудов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тношениям на государственной гражданской службе. М., 200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Форма советского права. М., 1968.</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М., 1911.</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Шершеневич. Г.Ф. Учебник русского гражданского права (по изданию 1907 года). М.,1995.</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торгового права (по изданию 1914 г.). М., 199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Сущность советского права. Л., 1959.</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тивельберг</w:t>
      </w:r>
      <w:r>
        <w:rPr>
          <w:rStyle w:val="WW8Num3z0"/>
          <w:rFonts w:ascii="Verdana" w:hAnsi="Verdana"/>
          <w:color w:val="000000"/>
          <w:sz w:val="18"/>
          <w:szCs w:val="18"/>
        </w:rPr>
        <w:t> </w:t>
      </w:r>
      <w:r>
        <w:rPr>
          <w:rFonts w:ascii="Verdana" w:hAnsi="Verdana"/>
          <w:color w:val="000000"/>
          <w:sz w:val="18"/>
          <w:szCs w:val="18"/>
        </w:rPr>
        <w:t>Ф.Б. Основания и пределы дифференциации трудового права России: Дис. канд. юрид. наук. Екатеринбург, 2004.</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М., 1997.</w:t>
      </w:r>
    </w:p>
    <w:p w:rsidR="008921D8" w:rsidRDefault="008921D8" w:rsidP="008921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1.C. Общая теория права. J1., 1976.</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w:t>
      </w:r>
      <w:r w:rsidRPr="008921D8">
        <w:rPr>
          <w:rFonts w:ascii="Verdana" w:hAnsi="Verdana"/>
          <w:color w:val="000000"/>
          <w:sz w:val="18"/>
          <w:szCs w:val="18"/>
          <w:lang w:val="en-US"/>
        </w:rPr>
        <w:t>, 1992.</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184. Darbyshire P. English Legal System in a Nutshell. London, 1995.</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 xml:space="preserve">185. Ingham </w:t>
      </w:r>
      <w:r>
        <w:rPr>
          <w:rFonts w:ascii="Verdana" w:hAnsi="Verdana"/>
          <w:color w:val="000000"/>
          <w:sz w:val="18"/>
          <w:szCs w:val="18"/>
        </w:rPr>
        <w:t>Т</w:t>
      </w:r>
      <w:r w:rsidRPr="008921D8">
        <w:rPr>
          <w:rFonts w:ascii="Verdana" w:hAnsi="Verdana"/>
          <w:color w:val="000000"/>
          <w:sz w:val="18"/>
          <w:szCs w:val="18"/>
          <w:lang w:val="en-US"/>
        </w:rPr>
        <w:t>. The English Legal Process. London, 1996.</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186. Jefferson M. Principles of Employment Law. London, 2000.</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187. Kiralfy A.K.R. The English Legal System. London, 1984.</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188. Mavcic A. Slovenian Constitutional Review. Ljudjana, 1995.</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189. Painter R.W., Holmes A., Migdal S. Cases and Materials on Employment Law. London, 2000.</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190. Pound R. The Spirit of Common Law. Boston, 1921.</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191. Slouka Zd. International Custom and the Continental Shelf: Study in the Dynamics of Customary Rules of International of International Law. The Hague, 1968.</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192. Williams G. Learning the Law. London, 1982.</w:t>
      </w:r>
    </w:p>
    <w:p w:rsidR="008921D8" w:rsidRPr="008921D8" w:rsidRDefault="008921D8" w:rsidP="008921D8">
      <w:pPr>
        <w:pStyle w:val="WW8Num2z0"/>
        <w:shd w:val="clear" w:color="auto" w:fill="F7F7F7"/>
        <w:spacing w:line="270" w:lineRule="atLeast"/>
        <w:jc w:val="both"/>
        <w:rPr>
          <w:rFonts w:ascii="Verdana" w:hAnsi="Verdana"/>
          <w:color w:val="000000"/>
          <w:sz w:val="18"/>
          <w:szCs w:val="18"/>
          <w:lang w:val="en-US"/>
        </w:rPr>
      </w:pPr>
      <w:r w:rsidRPr="008921D8">
        <w:rPr>
          <w:rFonts w:ascii="Verdana" w:hAnsi="Verdana"/>
          <w:color w:val="000000"/>
          <w:sz w:val="18"/>
          <w:szCs w:val="18"/>
          <w:lang w:val="en-US"/>
        </w:rPr>
        <w:t xml:space="preserve">193. </w:t>
      </w:r>
      <w:r>
        <w:rPr>
          <w:rFonts w:ascii="Verdana" w:hAnsi="Verdana"/>
          <w:color w:val="000000"/>
          <w:sz w:val="18"/>
          <w:szCs w:val="18"/>
        </w:rPr>
        <w:t>СУДЕБНАЯ</w:t>
      </w:r>
      <w:r w:rsidRPr="008921D8">
        <w:rPr>
          <w:rFonts w:ascii="Verdana" w:hAnsi="Verdana"/>
          <w:color w:val="000000"/>
          <w:sz w:val="18"/>
          <w:szCs w:val="18"/>
          <w:lang w:val="en-US"/>
        </w:rPr>
        <w:t xml:space="preserve"> </w:t>
      </w:r>
      <w:r>
        <w:rPr>
          <w:rFonts w:ascii="Verdana" w:hAnsi="Verdana"/>
          <w:color w:val="000000"/>
          <w:sz w:val="18"/>
          <w:szCs w:val="18"/>
        </w:rPr>
        <w:t>ПРАКТИКА</w:t>
      </w:r>
      <w:r w:rsidRPr="008921D8">
        <w:rPr>
          <w:rFonts w:ascii="Verdana" w:hAnsi="Verdana"/>
          <w:color w:val="000000"/>
          <w:sz w:val="18"/>
          <w:szCs w:val="18"/>
          <w:lang w:val="en-US"/>
        </w:rPr>
        <w:t xml:space="preserve"> </w:t>
      </w:r>
      <w:r>
        <w:rPr>
          <w:rFonts w:ascii="Verdana" w:hAnsi="Verdana"/>
          <w:color w:val="000000"/>
          <w:sz w:val="18"/>
          <w:szCs w:val="18"/>
        </w:rPr>
        <w:t>СССР</w:t>
      </w:r>
      <w:r w:rsidRPr="008921D8">
        <w:rPr>
          <w:rFonts w:ascii="Verdana" w:hAnsi="Verdana"/>
          <w:color w:val="000000"/>
          <w:sz w:val="18"/>
          <w:szCs w:val="18"/>
          <w:lang w:val="en-US"/>
        </w:rPr>
        <w:t>,</w:t>
      </w:r>
      <w:r w:rsidRPr="008921D8">
        <w:rPr>
          <w:rStyle w:val="WW8Num3z0"/>
          <w:rFonts w:ascii="Verdana" w:hAnsi="Verdana"/>
          <w:color w:val="000000"/>
          <w:sz w:val="18"/>
          <w:szCs w:val="18"/>
          <w:lang w:val="en-US"/>
        </w:rPr>
        <w:t> </w:t>
      </w:r>
      <w:r>
        <w:rPr>
          <w:rStyle w:val="WW8Num4z0"/>
          <w:rFonts w:ascii="Verdana" w:hAnsi="Verdana"/>
          <w:color w:val="4682B4"/>
          <w:sz w:val="18"/>
          <w:szCs w:val="18"/>
        </w:rPr>
        <w:t>РСФСР</w:t>
      </w:r>
      <w:r w:rsidRPr="008921D8">
        <w:rPr>
          <w:rFonts w:ascii="Verdana" w:hAnsi="Verdana"/>
          <w:color w:val="000000"/>
          <w:sz w:val="18"/>
          <w:szCs w:val="18"/>
          <w:lang w:val="en-US"/>
        </w:rPr>
        <w:t xml:space="preserve">, </w:t>
      </w:r>
      <w:r>
        <w:rPr>
          <w:rFonts w:ascii="Verdana" w:hAnsi="Verdana"/>
          <w:color w:val="000000"/>
          <w:sz w:val="18"/>
          <w:szCs w:val="18"/>
        </w:rPr>
        <w:t>Р</w:t>
      </w:r>
    </w:p>
    <w:p w:rsidR="008921D8" w:rsidRDefault="008921D8" w:rsidP="008921D8">
      <w:pPr>
        <w:rPr>
          <w:rFonts w:ascii="Verdana" w:hAnsi="Verdana"/>
          <w:color w:val="FF0000"/>
          <w:sz w:val="18"/>
          <w:szCs w:val="18"/>
        </w:rPr>
      </w:pPr>
      <w:r w:rsidRPr="008921D8">
        <w:rPr>
          <w:rFonts w:ascii="Verdana" w:hAnsi="Verdana"/>
          <w:color w:val="000000"/>
          <w:sz w:val="18"/>
          <w:szCs w:val="18"/>
          <w:lang w:val="en-US"/>
        </w:rPr>
        <w:br/>
      </w:r>
      <w:r w:rsidRPr="008921D8">
        <w:rPr>
          <w:rFonts w:ascii="Verdana" w:hAnsi="Verdana"/>
          <w:color w:val="000000"/>
          <w:sz w:val="18"/>
          <w:szCs w:val="18"/>
          <w:lang w:val="en-US"/>
        </w:rPr>
        <w:br/>
      </w:r>
      <w:bookmarkStart w:id="0" w:name="_GoBack"/>
      <w:bookmarkEnd w:id="0"/>
    </w:p>
    <w:p w:rsidR="008921D8" w:rsidRDefault="008921D8" w:rsidP="00C466F4">
      <w:pPr>
        <w:rPr>
          <w:rFonts w:ascii="Verdana" w:hAnsi="Verdana"/>
          <w:color w:val="FF0000"/>
          <w:sz w:val="18"/>
          <w:szCs w:val="18"/>
        </w:rPr>
      </w:pPr>
    </w:p>
    <w:p w:rsidR="008921D8" w:rsidRDefault="008921D8" w:rsidP="00C466F4">
      <w:pPr>
        <w:rPr>
          <w:rFonts w:ascii="Verdana" w:hAnsi="Verdana"/>
          <w:color w:val="FF0000"/>
          <w:sz w:val="18"/>
          <w:szCs w:val="18"/>
        </w:rPr>
      </w:pPr>
    </w:p>
    <w:p w:rsidR="0068362D" w:rsidRPr="00031E5A" w:rsidRDefault="005C5090" w:rsidP="00C466F4">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6C" w:rsidRDefault="0082206C">
      <w:r>
        <w:separator/>
      </w:r>
    </w:p>
  </w:endnote>
  <w:endnote w:type="continuationSeparator" w:id="0">
    <w:p w:rsidR="0082206C" w:rsidRDefault="0082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6C" w:rsidRDefault="0082206C">
      <w:r>
        <w:separator/>
      </w:r>
    </w:p>
  </w:footnote>
  <w:footnote w:type="continuationSeparator" w:id="0">
    <w:p w:rsidR="0082206C" w:rsidRDefault="0082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06C"/>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4240-AEE4-4EC5-B2D7-C3C875CE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8</TotalTime>
  <Pages>19</Pages>
  <Words>10709</Words>
  <Characters>6104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0</cp:revision>
  <cp:lastPrinted>2009-02-06T08:36:00Z</cp:lastPrinted>
  <dcterms:created xsi:type="dcterms:W3CDTF">2015-03-22T11:10:00Z</dcterms:created>
  <dcterms:modified xsi:type="dcterms:W3CDTF">2016-01-18T13:34:00Z</dcterms:modified>
</cp:coreProperties>
</file>